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1B4484" w14:textId="77777777" w:rsidR="005E3E8B" w:rsidRPr="00A710F4" w:rsidRDefault="005E3E8B">
      <w:pPr>
        <w:pStyle w:val="BodyText"/>
        <w:ind w:left="0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E25B96">
        <w:rPr>
          <w:rFonts w:ascii="Times New Roman" w:hAnsi="Times New Roman"/>
          <w:sz w:val="20"/>
          <w:szCs w:val="20"/>
        </w:rPr>
        <w:t xml:space="preserve">If you are interested in pursuing grant funding to support a project, initiative, or research, please </w:t>
      </w:r>
      <w:r>
        <w:rPr>
          <w:rFonts w:ascii="Times New Roman" w:hAnsi="Times New Roman"/>
          <w:sz w:val="20"/>
          <w:szCs w:val="20"/>
        </w:rPr>
        <w:t xml:space="preserve">consult your division administrator(s), </w:t>
      </w:r>
      <w:r w:rsidRPr="00E25B96">
        <w:rPr>
          <w:rFonts w:ascii="Times New Roman" w:hAnsi="Times New Roman"/>
          <w:sz w:val="20"/>
          <w:szCs w:val="20"/>
        </w:rPr>
        <w:t>complete the following information</w:t>
      </w:r>
      <w:r>
        <w:rPr>
          <w:rFonts w:ascii="Times New Roman" w:hAnsi="Times New Roman"/>
          <w:sz w:val="20"/>
          <w:szCs w:val="20"/>
        </w:rPr>
        <w:t>, and obtain signatures as appropriate</w:t>
      </w:r>
      <w:r w:rsidRPr="00E25B96">
        <w:rPr>
          <w:rFonts w:ascii="Times New Roman" w:hAnsi="Times New Roman"/>
          <w:sz w:val="20"/>
          <w:szCs w:val="20"/>
        </w:rPr>
        <w:t xml:space="preserve">. </w:t>
      </w:r>
      <w:r w:rsidRPr="008C0D2B">
        <w:rPr>
          <w:rFonts w:ascii="Times New Roman" w:hAnsi="Times New Roman"/>
          <w:b/>
          <w:bCs/>
          <w:sz w:val="20"/>
          <w:szCs w:val="20"/>
        </w:rPr>
        <w:t>All requests to develop grant proposals will be reviewed and approved by the Grants Management Team (GMT) (</w:t>
      </w:r>
      <w:hyperlink r:id="rId8" w:history="1">
        <w:r w:rsidRPr="008C0D2B">
          <w:rPr>
            <w:rStyle w:val="Hyperlink"/>
            <w:rFonts w:ascii="Times New Roman" w:hAnsi="Times New Roman"/>
            <w:b/>
            <w:bCs/>
            <w:sz w:val="20"/>
            <w:szCs w:val="20"/>
          </w:rPr>
          <w:t>grants@muskingum.edu</w:t>
        </w:r>
      </w:hyperlink>
      <w:r w:rsidRPr="008C0D2B">
        <w:rPr>
          <w:rFonts w:ascii="Times New Roman" w:hAnsi="Times New Roman"/>
          <w:b/>
          <w:bCs/>
          <w:sz w:val="20"/>
          <w:szCs w:val="20"/>
        </w:rPr>
        <w:t xml:space="preserve">) to ensure that the strategies or activities proposed align with Muskingum’s institutional and grant funding priorities. </w:t>
      </w:r>
    </w:p>
    <w:p w14:paraId="02203188" w14:textId="77777777" w:rsidR="005E3E8B" w:rsidRPr="00A710F4" w:rsidRDefault="005E3E8B">
      <w:pPr>
        <w:pStyle w:val="BodyText"/>
        <w:ind w:left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15"/>
        <w:gridCol w:w="627"/>
        <w:gridCol w:w="2113"/>
        <w:gridCol w:w="2113"/>
      </w:tblGrid>
      <w:tr w:rsidR="005E3E8B" w:rsidRPr="00D66771" w14:paraId="3E703C90" w14:textId="77777777" w:rsidTr="00A710F4">
        <w:trPr>
          <w:trHeight w:val="517"/>
          <w:jc w:val="center"/>
        </w:trPr>
        <w:tc>
          <w:tcPr>
            <w:tcW w:w="4557" w:type="dxa"/>
          </w:tcPr>
          <w:p w14:paraId="2818DD03" w14:textId="77777777" w:rsidR="005E3E8B" w:rsidRDefault="005E3E8B" w:rsidP="000946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3A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pared/Submitted by (Name and Title):</w:t>
            </w:r>
            <w:r w:rsidRPr="003A3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CE3952E" w14:textId="77777777" w:rsidR="005E3E8B" w:rsidRPr="00D4779F" w:rsidRDefault="00BB3EE0" w:rsidP="00DF420B">
            <w:pPr>
              <w:pStyle w:val="ListParagraph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2023358703"/>
                <w:placeholder>
                  <w:docPart w:val="1411D18557144E67BB53F505F968FB59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id w:val="265660507"/>
                    <w:placeholder>
                      <w:docPart w:val="78878A5634A84A4DB12FA092CB38AE30"/>
                    </w:placeholder>
                    <w:showingPlcHdr/>
                    <w:text/>
                  </w:sdtPr>
                  <w:sdtEndPr/>
                  <w:sdtContent>
                    <w:r w:rsidR="005E3E8B" w:rsidRPr="00E25B96">
                      <w:rPr>
                        <w:rStyle w:val="PlaceholderText"/>
                        <w:rFonts w:ascii="Times New Roman" w:hAnsi="Times New Roman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  <w:r w:rsidR="005E3E8B" w:rsidRPr="00D4779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E3E8B" w:rsidRPr="00D4779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bookmarkStart w:id="1" w:name="Text2"/>
            <w:r w:rsidR="005E3E8B" w:rsidRPr="00D4779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5E3E8B" w:rsidRPr="00D4779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11" w:type="dxa"/>
            <w:gridSpan w:val="3"/>
          </w:tcPr>
          <w:p w14:paraId="21DEF56E" w14:textId="77777777" w:rsidR="005E3E8B" w:rsidRPr="00240AD4" w:rsidRDefault="005E3E8B" w:rsidP="000946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A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e Form Completed:</w:t>
            </w:r>
            <w:r w:rsidRPr="0024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17A5023" w14:textId="77777777" w:rsidR="005E3E8B" w:rsidRPr="00240AD4" w:rsidRDefault="00BB3EE0" w:rsidP="00DF420B">
            <w:pPr>
              <w:pStyle w:val="ListParagraph"/>
              <w:ind w:left="36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584997053"/>
                <w:placeholder>
                  <w:docPart w:val="7A37FCC1730A4A6E9D4CE4421ED3ED11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id w:val="1778062107"/>
                    <w:placeholder>
                      <w:docPart w:val="6250A32C376F4FD1AC4BA7F16C7DA971"/>
                    </w:placeholder>
                    <w15:color w:val="000000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id w:val="25606610"/>
                        <w:placeholder>
                          <w:docPart w:val="1F57F86B9D074E27B01A15BA9BDFDA82"/>
                        </w:placeholder>
                        <w:showingPlcHdr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E3E8B" w:rsidRPr="00E25B96">
                          <w:rPr>
                            <w:rStyle w:val="PlaceholderText"/>
                            <w:rFonts w:ascii="Times New Roman" w:hAnsi="Times New Roman"/>
                            <w:sz w:val="20"/>
                            <w:szCs w:val="20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  <w:p w14:paraId="4C60F3A7" w14:textId="77777777" w:rsidR="005E3E8B" w:rsidRPr="00D66771" w:rsidRDefault="005E3E8B" w:rsidP="00DF420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667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bookmarkStart w:id="2" w:name="Text1"/>
            <w:r w:rsidRPr="00D667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BB3E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D667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5E3E8B" w:rsidRPr="00D66771" w14:paraId="4136926A" w14:textId="77777777" w:rsidTr="00A710F4">
        <w:trPr>
          <w:trHeight w:val="440"/>
          <w:jc w:val="center"/>
        </w:trPr>
        <w:tc>
          <w:tcPr>
            <w:tcW w:w="4557" w:type="dxa"/>
          </w:tcPr>
          <w:p w14:paraId="72D03F05" w14:textId="77777777" w:rsidR="005E3E8B" w:rsidRPr="00240AD4" w:rsidRDefault="005E3E8B" w:rsidP="000946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A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partment:</w:t>
            </w:r>
            <w:r w:rsidRPr="0024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3A0E936F" w14:textId="77777777" w:rsidR="005E3E8B" w:rsidRPr="00240AD4" w:rsidRDefault="00BB3EE0" w:rsidP="00DF420B">
            <w:pPr>
              <w:pStyle w:val="ListParagraph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015383904"/>
                <w:placeholder>
                  <w:docPart w:val="E9D1DECECFE846B881D47746C4F921F3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id w:val="-105968094"/>
                    <w:placeholder>
                      <w:docPart w:val="E4591A7C568D46DF8E99644E28F2AFA8"/>
                    </w:placeholder>
                    <w:showingPlcHdr/>
                    <w:text/>
                  </w:sdtPr>
                  <w:sdtEndPr/>
                  <w:sdtContent>
                    <w:r w:rsidR="005E3E8B" w:rsidRPr="00E25B96">
                      <w:rPr>
                        <w:rStyle w:val="PlaceholderText"/>
                        <w:rFonts w:ascii="Times New Roman" w:hAnsi="Times New Roman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  <w:r w:rsidR="005E3E8B" w:rsidRPr="0024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911" w:type="dxa"/>
            <w:gridSpan w:val="3"/>
          </w:tcPr>
          <w:p w14:paraId="5C3AE376" w14:textId="77777777" w:rsidR="005E3E8B" w:rsidRPr="00240AD4" w:rsidRDefault="005E3E8B" w:rsidP="000946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ffice No.</w:t>
            </w:r>
            <w:r w:rsidRPr="00240A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nd Extension</w:t>
            </w:r>
            <w:r w:rsidRPr="00240A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Pr="0024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14:paraId="5A351369" w14:textId="77777777" w:rsidR="005E3E8B" w:rsidRPr="00240AD4" w:rsidRDefault="00BB3EE0" w:rsidP="00DF420B">
            <w:pPr>
              <w:pStyle w:val="ListParagraph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986084679"/>
                <w:placeholder>
                  <w:docPart w:val="BCE7CA8C5D8C4EA29067EB16933F847E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id w:val="1298102097"/>
                    <w:placeholder>
                      <w:docPart w:val="0705F8FD937F4F6A9C7A87716F97BBEF"/>
                    </w:placeholder>
                    <w15:color w:val="000000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id w:val="-1015156723"/>
                        <w:placeholder>
                          <w:docPart w:val="C54510D3150141378FBB778635E7EF46"/>
                        </w:placeholder>
                        <w:showingPlcHdr/>
                        <w:text/>
                      </w:sdtPr>
                      <w:sdtEndPr/>
                      <w:sdtContent>
                        <w:r w:rsidR="005E3E8B" w:rsidRPr="00E25B96">
                          <w:rPr>
                            <w:rStyle w:val="PlaceholderText"/>
                            <w:rFonts w:ascii="Times New Roman" w:hAnsi="Times New Roman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  <w:r w:rsidR="005E3E8B" w:rsidRPr="0024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E3E8B" w:rsidRPr="00D66771" w14:paraId="30D82684" w14:textId="77777777" w:rsidTr="00A710F4">
        <w:trPr>
          <w:trHeight w:val="449"/>
          <w:jc w:val="center"/>
        </w:trPr>
        <w:tc>
          <w:tcPr>
            <w:tcW w:w="9468" w:type="dxa"/>
            <w:gridSpan w:val="4"/>
          </w:tcPr>
          <w:p w14:paraId="659BBC3B" w14:textId="77777777" w:rsidR="005E3E8B" w:rsidRPr="00240AD4" w:rsidRDefault="005E3E8B" w:rsidP="000946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A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posal Name or Descriptive Title:</w:t>
            </w:r>
            <w:r w:rsidRPr="0024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</w:p>
          <w:p w14:paraId="6C56AEA6" w14:textId="77777777" w:rsidR="00EE2578" w:rsidRDefault="00BB3EE0" w:rsidP="00DF420B">
            <w:pPr>
              <w:pStyle w:val="ListParagraph"/>
              <w:ind w:left="360"/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1739969296"/>
                <w:placeholder>
                  <w:docPart w:val="011449D05E244D9FB1DCD30D56D55A59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id w:val="1098608910"/>
                    <w:placeholder>
                      <w:docPart w:val="CF47667CAFA24BDF9F70F2E6A71A2FC3"/>
                    </w:placeholder>
                    <w15:color w:val="000000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id w:val="1923453314"/>
                        <w:placeholder>
                          <w:docPart w:val="F7F781731ED94DB099660F0B60EFBD0D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5E3E8B" w:rsidRPr="00E25B96">
                          <w:rPr>
                            <w:rStyle w:val="PlaceholderText"/>
                            <w:rFonts w:ascii="Times New Roman" w:hAnsi="Times New Roman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  <w:r w:rsidR="005E3E8B" w:rsidRPr="0024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  <w:p w14:paraId="22910777" w14:textId="593F4C15" w:rsidR="005E3E8B" w:rsidRPr="00240AD4" w:rsidRDefault="00BB3EE0" w:rsidP="00DF420B">
            <w:pPr>
              <w:pStyle w:val="ListParagraph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20817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578" w:rsidRPr="006B3AEE"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E2578"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E2578" w:rsidRPr="00EE2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ab/>
              <w:t>Check if this is a resubmission.</w:t>
            </w:r>
          </w:p>
        </w:tc>
      </w:tr>
      <w:tr w:rsidR="005E3E8B" w:rsidRPr="00D66771" w14:paraId="121D798C" w14:textId="77777777" w:rsidTr="00A710F4">
        <w:trPr>
          <w:trHeight w:val="449"/>
          <w:jc w:val="center"/>
        </w:trPr>
        <w:tc>
          <w:tcPr>
            <w:tcW w:w="9468" w:type="dxa"/>
            <w:gridSpan w:val="4"/>
          </w:tcPr>
          <w:p w14:paraId="6F4A57F6" w14:textId="6700C10D" w:rsidR="005E3E8B" w:rsidRPr="00240AD4" w:rsidRDefault="005E3E8B" w:rsidP="008C0D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0D2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lignment with Institutional Priorities </w:t>
            </w:r>
            <w:r w:rsidRPr="008C0D2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select all that apply and explain)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18505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AEE"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Priority One: Student Access, Retention, and Completion</w:t>
            </w:r>
            <w:r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-18879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AEE"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 xml:space="preserve">Priority Two: Enhanced </w:t>
            </w:r>
            <w:r w:rsidRPr="008C0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ucational</w:t>
            </w:r>
            <w:r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gramming</w:t>
            </w:r>
            <w:r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16070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AEE"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Priority Three: Facilities and Infrastructure</w:t>
            </w:r>
            <w:r>
              <w:br/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-18719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AEE"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3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her</w:t>
            </w:r>
            <w:r w:rsidR="00EE25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786085869"/>
                <w:placeholder>
                  <w:docPart w:val="899B1C4746FA470EA2DEA394C64A40A1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id w:val="-1196228361"/>
                    <w:placeholder>
                      <w:docPart w:val="666A1A6BA9464875A78AFBFA9C5A9F1D"/>
                    </w:placeholder>
                    <w15:color w:val="000000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id w:val="987671577"/>
                        <w:placeholder>
                          <w:docPart w:val="9198247D634747A1B1DDCF709B3B7FC7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Pr="00E25B96">
                          <w:rPr>
                            <w:rStyle w:val="PlaceholderText"/>
                            <w:rFonts w:ascii="Times New Roman" w:hAnsi="Times New Roman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E3E8B" w:rsidRPr="00D66771" w14:paraId="529519ED" w14:textId="77777777" w:rsidTr="00A710F4">
        <w:trPr>
          <w:trHeight w:val="449"/>
          <w:jc w:val="center"/>
        </w:trPr>
        <w:tc>
          <w:tcPr>
            <w:tcW w:w="9468" w:type="dxa"/>
            <w:gridSpan w:val="4"/>
            <w:tcBorders>
              <w:bottom w:val="single" w:sz="6" w:space="0" w:color="auto"/>
            </w:tcBorders>
          </w:tcPr>
          <w:p w14:paraId="0FCCA908" w14:textId="77777777" w:rsidR="005E3E8B" w:rsidRPr="00A86AB0" w:rsidRDefault="005E3E8B" w:rsidP="00DF420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AB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7. Funding Sources</w:t>
            </w:r>
          </w:p>
          <w:p w14:paraId="397D6216" w14:textId="77777777" w:rsidR="005E3E8B" w:rsidRPr="00DB06A7" w:rsidRDefault="005E3E8B" w:rsidP="0009467C">
            <w:pPr>
              <w:pStyle w:val="ListParagraph"/>
              <w:numPr>
                <w:ilvl w:val="0"/>
                <w:numId w:val="5"/>
              </w:numPr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</w:pPr>
            <w:r w:rsidRPr="00DB0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e potential funding sources identified for this program?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pacing w:val="-21"/>
                <w:sz w:val="20"/>
                <w:szCs w:val="20"/>
              </w:rPr>
              <w:t>Y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es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190718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No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-5116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</w:p>
          <w:p w14:paraId="1A28B917" w14:textId="77777777" w:rsidR="005E3E8B" w:rsidRDefault="005E3E8B" w:rsidP="005E3E8B">
            <w:pPr>
              <w:pStyle w:val="ListParagraph"/>
              <w:numPr>
                <w:ilvl w:val="1"/>
                <w:numId w:val="6"/>
              </w:numPr>
              <w:ind w:left="1057" w:hanging="270"/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</w:pP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>If yes, please provide additional information including links to websites</w:t>
            </w:r>
            <w:r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>:</w:t>
            </w:r>
          </w:p>
          <w:p w14:paraId="27516BB1" w14:textId="77777777" w:rsidR="005E3E8B" w:rsidRPr="005A0489" w:rsidRDefault="00BB3EE0" w:rsidP="00C77FF4">
            <w:pPr>
              <w:pStyle w:val="ListParagraph"/>
              <w:ind w:left="10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1291557286"/>
                <w:placeholder>
                  <w:docPart w:val="56A8FD8A029A4EA89CF2C26C05D45C6B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id w:val="80033641"/>
                    <w:placeholder>
                      <w:docPart w:val="815FA25DA50D46CC987E685800AA6CDD"/>
                    </w:placeholder>
                    <w15:color w:val="000000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id w:val="-118531711"/>
                        <w:placeholder>
                          <w:docPart w:val="FD61DA6E509042D6BA7F03494CE302CB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5E3E8B" w:rsidRPr="005A0489">
                          <w:rPr>
                            <w:rStyle w:val="PlaceholderText"/>
                            <w:rFonts w:ascii="Times New Roman" w:hAnsi="Times New Roman"/>
                            <w:sz w:val="20"/>
                            <w:szCs w:val="20"/>
                          </w:rPr>
                          <w:t>Click to provide URL to website or solicitation</w:t>
                        </w:r>
                        <w:r w:rsidR="005E3E8B">
                          <w:rPr>
                            <w:rStyle w:val="PlaceholderText"/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  <w:r w:rsidR="005E3E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2115589512"/>
                <w:placeholder>
                  <w:docPart w:val="00738C28648D44C2BBA9D1F1A84409A9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id w:val="660892811"/>
                    <w:placeholder>
                      <w:docPart w:val="C8733F80443949CC83C3D2527144A290"/>
                    </w:placeholder>
                    <w15:color w:val="000000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id w:val="1811056096"/>
                        <w:placeholder>
                          <w:docPart w:val="411BDD37A335460CB7E64287FEB3E0E2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5E3E8B" w:rsidRPr="005A0489">
                          <w:rPr>
                            <w:rStyle w:val="PlaceholderText"/>
                            <w:rFonts w:ascii="Times New Roman" w:hAnsi="Times New Roman"/>
                            <w:sz w:val="20"/>
                            <w:szCs w:val="20"/>
                          </w:rPr>
                          <w:t>Click to provide additional information.</w:t>
                        </w:r>
                      </w:sdtContent>
                    </w:sdt>
                  </w:sdtContent>
                </w:sdt>
              </w:sdtContent>
            </w:sdt>
          </w:p>
          <w:p w14:paraId="799D31F3" w14:textId="77777777" w:rsidR="005E3E8B" w:rsidRPr="00DB06A7" w:rsidRDefault="005E3E8B" w:rsidP="0009467C">
            <w:pPr>
              <w:pStyle w:val="ListParagraph"/>
              <w:numPr>
                <w:ilvl w:val="0"/>
                <w:numId w:val="5"/>
              </w:numPr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>I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>s there a current application deadline for an upcoming grant competition?</w:t>
            </w:r>
            <w:r w:rsidRPr="00DB0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pacing w:val="-21"/>
                <w:sz w:val="20"/>
                <w:szCs w:val="20"/>
              </w:rPr>
              <w:t>Y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es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-11135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No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1925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</w:p>
          <w:p w14:paraId="1E923084" w14:textId="77777777" w:rsidR="005E3E8B" w:rsidRPr="007117A8" w:rsidRDefault="005E3E8B" w:rsidP="005E3E8B">
            <w:pPr>
              <w:pStyle w:val="ListParagraph"/>
              <w:numPr>
                <w:ilvl w:val="1"/>
                <w:numId w:val="6"/>
              </w:numPr>
              <w:ind w:left="1057" w:hanging="270"/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</w:pPr>
            <w:r w:rsidRPr="007117A8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If yes, please provide the deadline date:  </w:t>
            </w:r>
            <w:sdt>
              <w:sdtPr>
                <w:rPr>
                  <w:rFonts w:ascii="Times New Roman" w:eastAsia="Myriad Pro Semibold" w:hAnsi="Times New Roman"/>
                  <w:color w:val="231F20"/>
                  <w:sz w:val="20"/>
                  <w:szCs w:val="20"/>
                </w:rPr>
                <w:id w:val="-429817102"/>
                <w:placeholder>
                  <w:docPart w:val="F9072DA7A0D2430DB8D2A98BFD17E89C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Myriad Pro Semibold" w:hAnsi="Times New Roman"/>
                      <w:color w:val="231F20"/>
                      <w:sz w:val="20"/>
                      <w:szCs w:val="20"/>
                    </w:rPr>
                    <w:id w:val="-686981151"/>
                    <w:placeholder>
                      <w:docPart w:val="BBD65122DE3240CB8C732EF685F77CB9"/>
                    </w:placeholder>
                    <w:showingPlcHdr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117A8">
                      <w:rPr>
                        <w:rStyle w:val="PlaceholderText"/>
                        <w:rFonts w:ascii="Times New Roman" w:hAnsi="Times New Roman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  <w:r w:rsidRPr="007117A8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 </w:t>
            </w:r>
          </w:p>
          <w:p w14:paraId="695BE788" w14:textId="77777777" w:rsidR="005E3E8B" w:rsidRPr="00864D63" w:rsidRDefault="005E3E8B" w:rsidP="005E3E8B">
            <w:pPr>
              <w:pStyle w:val="ListParagraph"/>
              <w:numPr>
                <w:ilvl w:val="1"/>
                <w:numId w:val="6"/>
              </w:numPr>
              <w:ind w:left="1057" w:hanging="27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7A8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>If</w:t>
            </w:r>
            <w:r w:rsidRPr="00DB06A7">
              <w:rPr>
                <w:rFonts w:ascii="Times New Roman" w:hAnsi="Times New Roman"/>
                <w:sz w:val="20"/>
                <w:szCs w:val="20"/>
              </w:rPr>
              <w:t xml:space="preserve"> no, will funding research assistance be needed to identify possible opportunities?</w:t>
            </w:r>
            <w:r w:rsidRPr="00DB0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pacing w:val="-21"/>
                <w:sz w:val="20"/>
                <w:szCs w:val="20"/>
              </w:rPr>
              <w:t>Y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es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182023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No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20864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5CE335D" w14:textId="77777777" w:rsidR="005E3E8B" w:rsidRPr="00DB06A7" w:rsidRDefault="005E3E8B" w:rsidP="00DF420B">
            <w:pPr>
              <w:pStyle w:val="ListParagraph"/>
              <w:ind w:left="144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E3E8B" w:rsidRPr="00D66771" w14:paraId="1D055DF5" w14:textId="77777777" w:rsidTr="00A710F4">
        <w:trPr>
          <w:jc w:val="center"/>
        </w:trPr>
        <w:tc>
          <w:tcPr>
            <w:tcW w:w="5176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3D107A35" w14:textId="77777777" w:rsidR="005E3E8B" w:rsidRPr="00A710F4" w:rsidRDefault="005E3E8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8. Projected Budget </w:t>
            </w:r>
            <w:r w:rsidRPr="00A710F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(to be refined 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with </w:t>
            </w:r>
            <w:r w:rsidRPr="00A710F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final proposal)</w:t>
            </w:r>
          </w:p>
        </w:tc>
        <w:tc>
          <w:tcPr>
            <w:tcW w:w="20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D0651" w14:textId="77777777" w:rsidR="005E3E8B" w:rsidRPr="00A86AB0" w:rsidRDefault="005E3E8B" w:rsidP="00DF420B">
            <w:pPr>
              <w:ind w:left="-102" w:right="-8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2205" w:type="dxa"/>
            <w:tcBorders>
              <w:top w:val="single" w:sz="6" w:space="0" w:color="auto"/>
              <w:left w:val="nil"/>
              <w:bottom w:val="nil"/>
            </w:tcBorders>
          </w:tcPr>
          <w:p w14:paraId="26581AB5" w14:textId="77777777" w:rsidR="005E3E8B" w:rsidRPr="00A86AB0" w:rsidRDefault="005E3E8B" w:rsidP="00DF420B">
            <w:pPr>
              <w:ind w:left="-102" w:right="-8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End Date</w:t>
            </w:r>
          </w:p>
        </w:tc>
      </w:tr>
      <w:tr w:rsidR="005E3E8B" w:rsidRPr="00D66771" w14:paraId="48B51094" w14:textId="77777777" w:rsidTr="00A710F4">
        <w:trPr>
          <w:jc w:val="center"/>
        </w:trPr>
        <w:tc>
          <w:tcPr>
            <w:tcW w:w="5176" w:type="dxa"/>
            <w:gridSpan w:val="2"/>
            <w:tcBorders>
              <w:top w:val="nil"/>
              <w:bottom w:val="nil"/>
              <w:right w:val="nil"/>
            </w:tcBorders>
          </w:tcPr>
          <w:p w14:paraId="71F24F6D" w14:textId="77777777" w:rsidR="005E3E8B" w:rsidRPr="006B2779" w:rsidRDefault="005E3E8B" w:rsidP="00DF420B">
            <w:pPr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nticipated Project Duration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77DDF71D" w14:textId="77777777" w:rsidR="005E3E8B" w:rsidRPr="00A86AB0" w:rsidRDefault="00BB3EE0" w:rsidP="00DF420B">
            <w:pPr>
              <w:ind w:left="-102" w:right="-8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id w:val="-2119060125"/>
                <w:placeholder>
                  <w:docPart w:val="2E2025C273EF42A99736E8A4D11402A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E8B" w:rsidRPr="00E25B9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a date.</w:t>
                </w:r>
              </w:sdtContent>
            </w:sdt>
          </w:p>
        </w:tc>
        <w:tc>
          <w:tcPr>
            <w:tcW w:w="2205" w:type="dxa"/>
            <w:tcBorders>
              <w:top w:val="nil"/>
              <w:left w:val="nil"/>
              <w:bottom w:val="nil"/>
            </w:tcBorders>
          </w:tcPr>
          <w:p w14:paraId="195E10BE" w14:textId="77777777" w:rsidR="005E3E8B" w:rsidRPr="00A86AB0" w:rsidRDefault="00BB3EE0" w:rsidP="00DF420B">
            <w:pPr>
              <w:ind w:left="-102" w:right="-8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id w:val="555750201"/>
                <w:placeholder>
                  <w:docPart w:val="B0FCCEBB56874370A15AC6E91682E58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E8B" w:rsidRPr="00E25B9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a date.</w:t>
                </w:r>
              </w:sdtContent>
            </w:sdt>
          </w:p>
        </w:tc>
      </w:tr>
      <w:tr w:rsidR="005E3E8B" w:rsidRPr="00D66771" w14:paraId="0E0F6A18" w14:textId="77777777" w:rsidTr="00A710F4">
        <w:trPr>
          <w:jc w:val="center"/>
        </w:trPr>
        <w:tc>
          <w:tcPr>
            <w:tcW w:w="5176" w:type="dxa"/>
            <w:gridSpan w:val="2"/>
            <w:tcBorders>
              <w:top w:val="nil"/>
              <w:bottom w:val="single" w:sz="6" w:space="0" w:color="auto"/>
            </w:tcBorders>
          </w:tcPr>
          <w:p w14:paraId="6549E983" w14:textId="77777777" w:rsidR="005E3E8B" w:rsidRDefault="005E3E8B" w:rsidP="00DF420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902812" w14:textId="77777777" w:rsidR="005E3E8B" w:rsidRPr="00A86AB0" w:rsidRDefault="005E3E8B" w:rsidP="00C77FF4">
            <w:pPr>
              <w:ind w:left="-102" w:right="-8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AB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Grant Request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85E2071" w14:textId="77777777" w:rsidR="005E3E8B" w:rsidRDefault="005E3E8B" w:rsidP="00C77FF4">
            <w:pPr>
              <w:ind w:left="-102" w:right="-8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Muskingum</w:t>
            </w:r>
            <w:r w:rsidRPr="00A86AB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Commitment</w:t>
            </w:r>
          </w:p>
        </w:tc>
      </w:tr>
      <w:tr w:rsidR="005E3E8B" w:rsidRPr="00D66771" w14:paraId="26AA3121" w14:textId="77777777" w:rsidTr="00A710F4">
        <w:trPr>
          <w:trHeight w:val="144"/>
          <w:jc w:val="center"/>
        </w:trPr>
        <w:tc>
          <w:tcPr>
            <w:tcW w:w="5176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14:paraId="0065C26F" w14:textId="77777777" w:rsidR="005E3E8B" w:rsidRPr="00D66771" w:rsidRDefault="005E3E8B" w:rsidP="00DF420B">
            <w:pPr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ry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-1398747366"/>
            <w:placeholder>
              <w:docPart w:val="0AA434F7AF4C4FC6908327F12B39D9A0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0DA24" w14:textId="77777777" w:rsidR="005E3E8B" w:rsidRPr="00D66771" w:rsidRDefault="005E3E8B" w:rsidP="00DF420B">
                <w:pPr>
                  <w:jc w:val="center"/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-509911352"/>
            <w:placeholder>
              <w:docPart w:val="46EDA45BEEE64C829F0D7225EAC4FB27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F1D6B4C" w14:textId="77777777" w:rsidR="005E3E8B" w:rsidRPr="00D66771" w:rsidRDefault="005E3E8B" w:rsidP="00DF420B">
                <w:pPr>
                  <w:jc w:val="center"/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5E3E8B" w:rsidRPr="00D66771" w14:paraId="5B3C4FA1" w14:textId="77777777" w:rsidTr="00A710F4">
        <w:trPr>
          <w:trHeight w:val="144"/>
          <w:jc w:val="center"/>
        </w:trPr>
        <w:tc>
          <w:tcPr>
            <w:tcW w:w="5176" w:type="dxa"/>
            <w:gridSpan w:val="2"/>
            <w:tcBorders>
              <w:right w:val="single" w:sz="4" w:space="0" w:color="auto"/>
            </w:tcBorders>
          </w:tcPr>
          <w:p w14:paraId="6A2B95D4" w14:textId="77777777" w:rsidR="005E3E8B" w:rsidRPr="00D66771" w:rsidRDefault="005E3E8B" w:rsidP="00DF420B">
            <w:pPr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inge Benefits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-1295439191"/>
            <w:placeholder>
              <w:docPart w:val="680C6C9AFE4C491F93F9A69FEBDD710C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FD3DD" w14:textId="77777777" w:rsidR="005E3E8B" w:rsidRPr="00D66771" w:rsidRDefault="005E3E8B" w:rsidP="00DF420B">
                <w:pPr>
                  <w:jc w:val="center"/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-252982669"/>
            <w:placeholder>
              <w:docPart w:val="0F1501EB2D914EF3839ADE841E018BE7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10F83B3" w14:textId="77777777" w:rsidR="005E3E8B" w:rsidRPr="00D66771" w:rsidRDefault="005E3E8B" w:rsidP="00DF420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5E3E8B" w:rsidRPr="00D66771" w14:paraId="273A1DE0" w14:textId="77777777" w:rsidTr="00A710F4">
        <w:trPr>
          <w:trHeight w:val="144"/>
          <w:jc w:val="center"/>
        </w:trPr>
        <w:tc>
          <w:tcPr>
            <w:tcW w:w="5176" w:type="dxa"/>
            <w:gridSpan w:val="2"/>
            <w:tcBorders>
              <w:right w:val="single" w:sz="4" w:space="0" w:color="auto"/>
            </w:tcBorders>
          </w:tcPr>
          <w:p w14:paraId="33C7B904" w14:textId="77777777" w:rsidR="005E3E8B" w:rsidRPr="00D66771" w:rsidRDefault="005E3E8B" w:rsidP="00DF420B">
            <w:pPr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avel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2062280294"/>
            <w:placeholder>
              <w:docPart w:val="1D36910621384A0EAA98DCDBFF82ED06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1AD04" w14:textId="77777777" w:rsidR="005E3E8B" w:rsidRPr="00D66771" w:rsidRDefault="005E3E8B" w:rsidP="00DF420B">
                <w:pPr>
                  <w:jc w:val="center"/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-1964028398"/>
            <w:placeholder>
              <w:docPart w:val="628C93368195408E94AE0A181605B7D9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272EC6" w14:textId="77777777" w:rsidR="005E3E8B" w:rsidRPr="00D66771" w:rsidRDefault="005E3E8B" w:rsidP="00DF420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5E3E8B" w:rsidRPr="00D66771" w14:paraId="1361710C" w14:textId="77777777" w:rsidTr="00A710F4">
        <w:trPr>
          <w:trHeight w:val="144"/>
          <w:jc w:val="center"/>
        </w:trPr>
        <w:tc>
          <w:tcPr>
            <w:tcW w:w="5176" w:type="dxa"/>
            <w:gridSpan w:val="2"/>
            <w:tcBorders>
              <w:right w:val="single" w:sz="4" w:space="0" w:color="auto"/>
            </w:tcBorders>
          </w:tcPr>
          <w:p w14:paraId="7B98D9D6" w14:textId="77777777" w:rsidR="005E3E8B" w:rsidRPr="00D66771" w:rsidRDefault="005E3E8B" w:rsidP="00DF420B">
            <w:pPr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771">
              <w:rPr>
                <w:rFonts w:ascii="Times New Roman" w:eastAsia="Calibri" w:hAnsi="Times New Roman" w:cs="Times New Roman"/>
                <w:sz w:val="20"/>
                <w:szCs w:val="20"/>
              </w:rPr>
              <w:t>Eq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ipment </w:t>
            </w:r>
            <w:r w:rsidRPr="00E25B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nit cost over $5,000)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1964684828"/>
            <w:placeholder>
              <w:docPart w:val="E91DA75AF0034751A1AE586BD2BCA1AB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E9E12D" w14:textId="77777777" w:rsidR="005E3E8B" w:rsidRPr="00D66771" w:rsidRDefault="005E3E8B" w:rsidP="00DF420B">
                <w:pPr>
                  <w:jc w:val="center"/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971560024"/>
            <w:placeholder>
              <w:docPart w:val="86ABD888012D422FBE15010FA92FB59A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4704DB1" w14:textId="77777777" w:rsidR="005E3E8B" w:rsidRPr="00D66771" w:rsidRDefault="005E3E8B" w:rsidP="00DF420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5E3E8B" w:rsidRPr="00D66771" w14:paraId="7D309033" w14:textId="77777777" w:rsidTr="00A710F4">
        <w:trPr>
          <w:trHeight w:val="144"/>
          <w:jc w:val="center"/>
        </w:trPr>
        <w:tc>
          <w:tcPr>
            <w:tcW w:w="5176" w:type="dxa"/>
            <w:gridSpan w:val="2"/>
            <w:tcBorders>
              <w:right w:val="single" w:sz="4" w:space="0" w:color="auto"/>
            </w:tcBorders>
          </w:tcPr>
          <w:p w14:paraId="1C3A82A6" w14:textId="77777777" w:rsidR="005E3E8B" w:rsidRPr="00D66771" w:rsidRDefault="005E3E8B" w:rsidP="00DF420B">
            <w:pPr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pplies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-2105400092"/>
            <w:placeholder>
              <w:docPart w:val="A986675C1E6E4F13B70D6205C1963F87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2D102" w14:textId="77777777" w:rsidR="005E3E8B" w:rsidRPr="00D66771" w:rsidRDefault="005E3E8B" w:rsidP="00DF420B">
                <w:pPr>
                  <w:jc w:val="center"/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1411351960"/>
            <w:placeholder>
              <w:docPart w:val="1703775987814C13B79C830CEB3EF4E4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608DDC4" w14:textId="77777777" w:rsidR="005E3E8B" w:rsidRPr="00D66771" w:rsidRDefault="005E3E8B" w:rsidP="00DF420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5E3E8B" w:rsidRPr="00D66771" w14:paraId="7B26514E" w14:textId="77777777" w:rsidTr="00A710F4">
        <w:trPr>
          <w:trHeight w:val="144"/>
          <w:jc w:val="center"/>
        </w:trPr>
        <w:tc>
          <w:tcPr>
            <w:tcW w:w="5176" w:type="dxa"/>
            <w:gridSpan w:val="2"/>
            <w:tcBorders>
              <w:right w:val="single" w:sz="4" w:space="0" w:color="auto"/>
            </w:tcBorders>
          </w:tcPr>
          <w:p w14:paraId="4B18F93A" w14:textId="77777777" w:rsidR="005E3E8B" w:rsidRPr="00D66771" w:rsidRDefault="005E3E8B" w:rsidP="00DF420B">
            <w:pPr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66771">
              <w:rPr>
                <w:rFonts w:ascii="Times New Roman" w:eastAsia="Calibri" w:hAnsi="Times New Roman" w:cs="Times New Roman"/>
                <w:sz w:val="20"/>
                <w:szCs w:val="20"/>
              </w:rPr>
              <w:t>Construction/Renovation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901649741"/>
            <w:placeholder>
              <w:docPart w:val="8363CE778ACD403F98289A4C7242FF58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1DF3EC" w14:textId="77777777" w:rsidR="005E3E8B" w:rsidRPr="00D66771" w:rsidRDefault="005E3E8B" w:rsidP="00DF420B">
                <w:pPr>
                  <w:jc w:val="center"/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-1662845641"/>
            <w:placeholder>
              <w:docPart w:val="0999FC2DE1794D7794DA7EBF356CB794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0237402" w14:textId="77777777" w:rsidR="005E3E8B" w:rsidRPr="00D66771" w:rsidRDefault="005E3E8B" w:rsidP="00DF420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5E3E8B" w:rsidRPr="00D66771" w14:paraId="19C33D4A" w14:textId="77777777" w:rsidTr="00A710F4">
        <w:trPr>
          <w:trHeight w:val="144"/>
          <w:jc w:val="center"/>
        </w:trPr>
        <w:tc>
          <w:tcPr>
            <w:tcW w:w="5176" w:type="dxa"/>
            <w:gridSpan w:val="2"/>
            <w:tcBorders>
              <w:right w:val="single" w:sz="4" w:space="0" w:color="auto"/>
            </w:tcBorders>
          </w:tcPr>
          <w:p w14:paraId="080A22B6" w14:textId="77777777" w:rsidR="005E3E8B" w:rsidRPr="00D66771" w:rsidRDefault="005E3E8B" w:rsidP="00DF420B">
            <w:pPr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66771">
              <w:rPr>
                <w:rFonts w:ascii="Times New Roman" w:eastAsia="Calibri" w:hAnsi="Times New Roman" w:cs="Times New Roman"/>
                <w:sz w:val="20"/>
                <w:szCs w:val="20"/>
              </w:rPr>
              <w:t>Consultant or Contract Fees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1013655485"/>
            <w:placeholder>
              <w:docPart w:val="2B64921C035C4E699B11106D8579BF85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E25FE3" w14:textId="77777777" w:rsidR="005E3E8B" w:rsidRPr="00D66771" w:rsidRDefault="005E3E8B" w:rsidP="00DF420B">
                <w:pPr>
                  <w:jc w:val="center"/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1619956291"/>
            <w:placeholder>
              <w:docPart w:val="3F48C37B604C4C3897D3199958765B84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2852AAF" w14:textId="77777777" w:rsidR="005E3E8B" w:rsidRPr="00D66771" w:rsidRDefault="005E3E8B" w:rsidP="00DF420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5E3E8B" w:rsidRPr="00D66771" w14:paraId="3C1EAB4B" w14:textId="77777777" w:rsidTr="00A710F4">
        <w:trPr>
          <w:trHeight w:val="144"/>
          <w:jc w:val="center"/>
        </w:trPr>
        <w:tc>
          <w:tcPr>
            <w:tcW w:w="5176" w:type="dxa"/>
            <w:gridSpan w:val="2"/>
            <w:tcBorders>
              <w:right w:val="single" w:sz="4" w:space="0" w:color="auto"/>
            </w:tcBorders>
          </w:tcPr>
          <w:p w14:paraId="7212FED2" w14:textId="77777777" w:rsidR="005E3E8B" w:rsidRPr="00E25B96" w:rsidRDefault="005E3E8B" w:rsidP="00DF420B">
            <w:pPr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66771">
              <w:rPr>
                <w:rFonts w:ascii="Times New Roman" w:eastAsia="Calibri" w:hAnsi="Times New Roman" w:cs="Times New Roman"/>
                <w:sz w:val="20"/>
                <w:szCs w:val="20"/>
              </w:rPr>
              <w:t>Oth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sts</w:t>
            </w:r>
            <w:r w:rsidRPr="00D66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5B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lease explain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46349839"/>
                <w:placeholder>
                  <w:docPart w:val="5C962422267F48339A8E66B213905606"/>
                </w:placeholder>
                <w:showingPlcHdr/>
                <w:text/>
              </w:sdtPr>
              <w:sdtEndPr/>
              <w:sdtContent>
                <w:r w:rsidRPr="002E4B13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-1790885348"/>
            <w:placeholder>
              <w:docPart w:val="C0974247945545819B7E19FDBDF102C7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C6AE4E" w14:textId="77777777" w:rsidR="005E3E8B" w:rsidRPr="00D66771" w:rsidRDefault="005E3E8B" w:rsidP="00DF420B">
                <w:pPr>
                  <w:jc w:val="center"/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915212918"/>
            <w:placeholder>
              <w:docPart w:val="5A2D8AB3F4254E14B965C5F0C355BA18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A19D575" w14:textId="77777777" w:rsidR="005E3E8B" w:rsidRPr="00D66771" w:rsidRDefault="005E3E8B" w:rsidP="00DF420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5E3E8B" w:rsidRPr="00D66771" w14:paraId="1D5C242C" w14:textId="77777777" w:rsidTr="00A710F4">
        <w:trPr>
          <w:trHeight w:val="144"/>
          <w:jc w:val="center"/>
        </w:trPr>
        <w:tc>
          <w:tcPr>
            <w:tcW w:w="5176" w:type="dxa"/>
            <w:gridSpan w:val="2"/>
            <w:tcBorders>
              <w:right w:val="single" w:sz="4" w:space="0" w:color="auto"/>
            </w:tcBorders>
          </w:tcPr>
          <w:p w14:paraId="7F9E2227" w14:textId="77777777" w:rsidR="005E3E8B" w:rsidRPr="00D66771" w:rsidRDefault="005E3E8B" w:rsidP="00DF420B">
            <w:pPr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cilities &amp; Administrative Costs </w:t>
            </w:r>
            <w:r w:rsidRPr="00D87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if allowed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by funder</w:t>
            </w:r>
            <w:r w:rsidRPr="00D87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-1932574176"/>
            <w:placeholder>
              <w:docPart w:val="F15D66834AE44B1E943640DBBC027394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11E10" w14:textId="77777777" w:rsidR="005E3E8B" w:rsidRPr="00D66771" w:rsidRDefault="005E3E8B" w:rsidP="00DF420B">
                <w:pPr>
                  <w:jc w:val="center"/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 w:themeColor="text1"/>
              <w:sz w:val="20"/>
              <w:szCs w:val="20"/>
            </w:rPr>
            <w:id w:val="-138966996"/>
            <w:placeholder>
              <w:docPart w:val="7AA924851682466FB9A47F6D7C4187C6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A3B3B3C" w14:textId="77777777" w:rsidR="005E3E8B" w:rsidRPr="00D66771" w:rsidRDefault="005E3E8B" w:rsidP="00DF420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5E3E8B" w:rsidRPr="00240AD4" w14:paraId="3DF570E8" w14:textId="77777777" w:rsidTr="00A710F4">
        <w:trPr>
          <w:trHeight w:val="144"/>
          <w:jc w:val="center"/>
        </w:trPr>
        <w:tc>
          <w:tcPr>
            <w:tcW w:w="5176" w:type="dxa"/>
            <w:gridSpan w:val="2"/>
            <w:tcBorders>
              <w:right w:val="single" w:sz="4" w:space="0" w:color="auto"/>
            </w:tcBorders>
          </w:tcPr>
          <w:p w14:paraId="72E46860" w14:textId="77777777" w:rsidR="005E3E8B" w:rsidRPr="00240AD4" w:rsidRDefault="005E3E8B" w:rsidP="00DF420B">
            <w:pPr>
              <w:ind w:left="334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0A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 Estimated Cost</w:t>
            </w:r>
          </w:p>
        </w:tc>
        <w:sdt>
          <w:sdtPr>
            <w:rPr>
              <w:rFonts w:ascii="Times New Roman" w:eastAsia="Calibri" w:hAnsi="Times New Roman" w:cs="Times New Roman"/>
              <w:b/>
              <w:color w:val="000000" w:themeColor="text1"/>
              <w:sz w:val="20"/>
              <w:szCs w:val="20"/>
            </w:rPr>
            <w:id w:val="-760212595"/>
            <w:placeholder>
              <w:docPart w:val="69B6F5D5FDF94C93A1B42CC5F65B6F35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51426" w14:textId="77777777" w:rsidR="005E3E8B" w:rsidRPr="000842B1" w:rsidRDefault="005E3E8B" w:rsidP="00DF420B">
                <w:pPr>
                  <w:jc w:val="center"/>
                  <w:rPr>
                    <w:rFonts w:ascii="Times New Roman" w:eastAsia="Calibri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$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color w:val="000000" w:themeColor="text1"/>
              <w:sz w:val="20"/>
              <w:szCs w:val="20"/>
            </w:rPr>
            <w:id w:val="-1615749926"/>
            <w:placeholder>
              <w:docPart w:val="049AD6689A254DE1869A54BEB061EFEB"/>
            </w:placeholder>
            <w:showingPlcHdr/>
            <w:text/>
          </w:sdtPr>
          <w:sdtEndPr/>
          <w:sdtContent>
            <w:tc>
              <w:tcPr>
                <w:tcW w:w="11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F62D795" w14:textId="77777777" w:rsidR="005E3E8B" w:rsidRPr="000842B1" w:rsidRDefault="005E3E8B" w:rsidP="00DF420B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0842B1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5E3E8B" w:rsidRPr="00D66771" w14:paraId="4EBEB0FC" w14:textId="77777777" w:rsidTr="00A710F4">
        <w:trPr>
          <w:jc w:val="center"/>
        </w:trPr>
        <w:tc>
          <w:tcPr>
            <w:tcW w:w="9468" w:type="dxa"/>
            <w:gridSpan w:val="4"/>
          </w:tcPr>
          <w:p w14:paraId="0BF93ED7" w14:textId="77777777" w:rsidR="005E3E8B" w:rsidRPr="00A710F4" w:rsidRDefault="005E3E8B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9. Muskingum Commitment</w:t>
            </w:r>
          </w:p>
          <w:p w14:paraId="73EC6750" w14:textId="77777777" w:rsidR="005E3E8B" w:rsidRDefault="005E3E8B" w:rsidP="00A710F4">
            <w:pPr>
              <w:pStyle w:val="ListParagraph"/>
              <w:numPr>
                <w:ilvl w:val="0"/>
                <w:numId w:val="4"/>
              </w:numPr>
              <w:tabs>
                <w:tab w:val="left" w:pos="910"/>
              </w:tabs>
              <w:ind w:left="7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7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ill additional space be needed for staff or for student activities?  Yes </w:t>
            </w: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33006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D87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No </w:t>
            </w: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102891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D87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ab/>
              <w:t xml:space="preserve">If yes, please elaborate: </w:t>
            </w:r>
            <w:sdt>
              <w:sdtPr>
                <w:rPr>
                  <w:rFonts w:ascii="Times New Roman" w:hAnsi="Times New Roman"/>
                  <w:i/>
                  <w:iCs/>
                  <w:color w:val="000000" w:themeColor="text1"/>
                  <w:sz w:val="20"/>
                  <w:szCs w:val="20"/>
                </w:rPr>
                <w:id w:val="202845193"/>
                <w:placeholder>
                  <w:docPart w:val="227E39B4202B4BC38B2B36BF285D4BAD"/>
                </w:placeholder>
                <w:showingPlcHdr/>
                <w:text w:multiLine="1"/>
              </w:sdtPr>
              <w:sdtEndPr/>
              <w:sdtContent>
                <w:r w:rsidRPr="00A710F4">
                  <w:rPr>
                    <w:rStyle w:val="PlaceholderText"/>
                    <w:rFonts w:ascii="Times New Roman" w:hAnsi="Times New Roman"/>
                    <w:i/>
                    <w:iCs/>
                    <w:sz w:val="20"/>
                    <w:szCs w:val="20"/>
                  </w:rPr>
                  <w:t>Click to provide additional information.</w:t>
                </w:r>
              </w:sdtContent>
            </w:sdt>
          </w:p>
          <w:p w14:paraId="4F446485" w14:textId="77777777" w:rsidR="005E3E8B" w:rsidRPr="00A710F4" w:rsidRDefault="005E3E8B" w:rsidP="00A710F4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ind w:left="72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D87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ill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skingum</w:t>
            </w:r>
            <w:r w:rsidRPr="00D873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e required to commit resources to the implementation of the project?</w:t>
            </w:r>
            <w:r w:rsidRPr="00DB0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pacing w:val="-21"/>
                <w:sz w:val="20"/>
                <w:szCs w:val="20"/>
              </w:rPr>
              <w:t>Y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es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38962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No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20544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ab/>
            </w:r>
            <w:r w:rsidRPr="00A710F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If yes, please elaborate: </w:t>
            </w:r>
            <w:sdt>
              <w:sdtPr>
                <w:rPr>
                  <w:i/>
                  <w:iCs/>
                </w:rPr>
                <w:id w:val="-1594392423"/>
                <w:placeholder>
                  <w:docPart w:val="FE1D7C4E10D1497EAD9C0187057281AD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i/>
                      <w:iCs/>
                    </w:rPr>
                    <w:id w:val="-1104795717"/>
                    <w:placeholder>
                      <w:docPart w:val="E51E3B02FEB3484E8FB5C91045A5D3DC"/>
                    </w:placeholder>
                    <w15:color w:val="000000"/>
                    <w15:appearance w15:val="hidden"/>
                  </w:sdtPr>
                  <w:sdtEndPr/>
                  <w:sdtContent>
                    <w:sdt>
                      <w:sdtPr>
                        <w:rPr>
                          <w:i/>
                          <w:iCs/>
                        </w:rPr>
                        <w:id w:val="2054192791"/>
                        <w:placeholder>
                          <w:docPart w:val="0836C608DF36473C8CA8A42CBA8824F6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Pr="00A710F4">
                          <w:rPr>
                            <w:rStyle w:val="PlaceholderText"/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Click to provide additional information.</w:t>
                        </w:r>
                      </w:sdtContent>
                    </w:sdt>
                  </w:sdtContent>
                </w:sdt>
              </w:sdtContent>
            </w:sdt>
          </w:p>
          <w:p w14:paraId="0DD110EB" w14:textId="77777777" w:rsidR="005E3E8B" w:rsidRPr="00CA284C" w:rsidRDefault="005E3E8B" w:rsidP="00A710F4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ind w:left="72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D8731D">
              <w:rPr>
                <w:rFonts w:ascii="Times New Roman" w:hAnsi="Times New Roman"/>
                <w:sz w:val="20"/>
                <w:szCs w:val="20"/>
              </w:rPr>
              <w:t xml:space="preserve">Wil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uskingum </w:t>
            </w:r>
            <w:r w:rsidRPr="00D8731D">
              <w:rPr>
                <w:rFonts w:ascii="Times New Roman" w:hAnsi="Times New Roman"/>
                <w:sz w:val="20"/>
                <w:szCs w:val="20"/>
              </w:rPr>
              <w:t>be expected to sustain grant-funded staff or activities after grant ends?</w:t>
            </w:r>
            <w:r w:rsidRPr="00DB0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pacing w:val="-21"/>
                <w:sz w:val="20"/>
                <w:szCs w:val="20"/>
              </w:rPr>
              <w:t>Y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es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-147035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No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9599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ab/>
            </w:r>
            <w:r w:rsidRPr="00CA284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If yes, please elaborate: </w:t>
            </w:r>
            <w:sdt>
              <w:sdtPr>
                <w:rPr>
                  <w:i/>
                  <w:iCs/>
                </w:rPr>
                <w:id w:val="-68820672"/>
                <w:placeholder>
                  <w:docPart w:val="888635CA72724D6B91CF928C3000FD23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i/>
                      <w:iCs/>
                    </w:rPr>
                    <w:id w:val="-807481980"/>
                    <w:placeholder>
                      <w:docPart w:val="7B4E80C86AC24551AC3CD3F4A1365C2C"/>
                    </w:placeholder>
                    <w15:color w:val="000000"/>
                    <w15:appearance w15:val="hidden"/>
                  </w:sdtPr>
                  <w:sdtEndPr/>
                  <w:sdtContent>
                    <w:sdt>
                      <w:sdtPr>
                        <w:rPr>
                          <w:i/>
                          <w:iCs/>
                        </w:rPr>
                        <w:id w:val="-1342304786"/>
                        <w:placeholder>
                          <w:docPart w:val="57B18A8698234CAB919826D09AA6096B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Pr="00CA284C">
                          <w:rPr>
                            <w:rStyle w:val="PlaceholderText"/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Click to provide additional information.</w:t>
                        </w:r>
                      </w:sdtContent>
                    </w:sdt>
                  </w:sdtContent>
                </w:sdt>
              </w:sdtContent>
            </w:sdt>
          </w:p>
          <w:p w14:paraId="2882CF9B" w14:textId="77777777" w:rsidR="005E3E8B" w:rsidRPr="00CA284C" w:rsidRDefault="005E3E8B" w:rsidP="00A710F4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ind w:left="72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e modifications to Muskingum facilities required to implement or conduct the grant?</w:t>
            </w:r>
            <w:r w:rsidRPr="00DB0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pacing w:val="-21"/>
                <w:sz w:val="20"/>
                <w:szCs w:val="20"/>
              </w:rPr>
              <w:t>Y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es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-4546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No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-6567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ab/>
            </w:r>
            <w:r w:rsidRPr="00CA284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If yes, please elaborate: </w:t>
            </w:r>
            <w:sdt>
              <w:sdtPr>
                <w:rPr>
                  <w:i/>
                  <w:iCs/>
                </w:rPr>
                <w:id w:val="-1714421934"/>
                <w:placeholder>
                  <w:docPart w:val="3971E64FAE794092958FE3A843C0722C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i/>
                      <w:iCs/>
                    </w:rPr>
                    <w:id w:val="1686086708"/>
                    <w:placeholder>
                      <w:docPart w:val="76C13BB8E4C140FDB278510F345DEA24"/>
                    </w:placeholder>
                    <w15:color w:val="000000"/>
                    <w15:appearance w15:val="hidden"/>
                  </w:sdtPr>
                  <w:sdtEndPr/>
                  <w:sdtContent>
                    <w:sdt>
                      <w:sdtPr>
                        <w:rPr>
                          <w:i/>
                          <w:iCs/>
                        </w:rPr>
                        <w:id w:val="-780329508"/>
                        <w:placeholder>
                          <w:docPart w:val="E4C663B3FB284028A1F3D248EDBC2480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Pr="00CA284C">
                          <w:rPr>
                            <w:rStyle w:val="PlaceholderText"/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Click to provide additional information.</w:t>
                        </w:r>
                      </w:sdtContent>
                    </w:sdt>
                  </w:sdtContent>
                </w:sdt>
              </w:sdtContent>
            </w:sdt>
          </w:p>
          <w:p w14:paraId="3D6324AE" w14:textId="77777777" w:rsidR="005E3E8B" w:rsidRPr="00D8731D" w:rsidRDefault="005E3E8B" w:rsidP="00F8487A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8731D">
              <w:rPr>
                <w:rFonts w:ascii="Times New Roman" w:hAnsi="Times New Roman"/>
                <w:sz w:val="20"/>
                <w:szCs w:val="20"/>
              </w:rPr>
              <w:t xml:space="preserve">Ar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acilities &amp; Administrative (F&amp;A) Costs (indirect costs) </w:t>
            </w:r>
            <w:r w:rsidRPr="00D8731D">
              <w:rPr>
                <w:rFonts w:ascii="Times New Roman" w:hAnsi="Times New Roman"/>
                <w:sz w:val="20"/>
                <w:szCs w:val="20"/>
              </w:rPr>
              <w:t>allowed?</w:t>
            </w:r>
            <w:r w:rsidRPr="00DB0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pacing w:val="-21"/>
                <w:sz w:val="20"/>
                <w:szCs w:val="20"/>
              </w:rPr>
              <w:t>Y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es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-91293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No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110815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>Unknown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616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</w:p>
          <w:p w14:paraId="1F8309F8" w14:textId="77777777" w:rsidR="005E3E8B" w:rsidRPr="009510EA" w:rsidRDefault="005E3E8B" w:rsidP="00F8487A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731D">
              <w:rPr>
                <w:rFonts w:ascii="Times New Roman" w:hAnsi="Times New Roman"/>
                <w:sz w:val="20"/>
                <w:szCs w:val="20"/>
              </w:rPr>
              <w:t>Will this project involve human subjects research?</w:t>
            </w:r>
            <w:r w:rsidRPr="00DB0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pacing w:val="-21"/>
                <w:sz w:val="20"/>
                <w:szCs w:val="20"/>
              </w:rPr>
              <w:t>Y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es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-18086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No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-151359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>Unknown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189777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</w:p>
          <w:p w14:paraId="01223202" w14:textId="77777777" w:rsidR="005E3E8B" w:rsidRPr="009510EA" w:rsidRDefault="005E3E8B" w:rsidP="00F8487A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731D">
              <w:rPr>
                <w:rFonts w:ascii="Times New Roman" w:hAnsi="Times New Roman"/>
                <w:sz w:val="20"/>
                <w:szCs w:val="20"/>
              </w:rPr>
              <w:t xml:space="preserve">Will this project involv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imal </w:t>
            </w:r>
            <w:r w:rsidRPr="00D8731D">
              <w:rPr>
                <w:rFonts w:ascii="Times New Roman" w:hAnsi="Times New Roman"/>
                <w:sz w:val="20"/>
                <w:szCs w:val="20"/>
              </w:rPr>
              <w:t>subjects research?</w:t>
            </w:r>
            <w:r w:rsidRPr="00DB0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pacing w:val="-21"/>
                <w:sz w:val="20"/>
                <w:szCs w:val="20"/>
              </w:rPr>
              <w:t>Y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es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45908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No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81899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>Unknown</w:t>
            </w:r>
            <w:r w:rsidRPr="00DB06A7">
              <w:rPr>
                <w:rFonts w:ascii="Times New Roman" w:eastAsia="Myriad Pro Semibold" w:hAnsi="Times New Roman"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="MS Mincho" w:eastAsia="MS Mincho" w:hAnsi="MS Mincho" w:cs="MS Mincho"/>
                  <w:color w:val="231F20"/>
                  <w:sz w:val="20"/>
                  <w:szCs w:val="20"/>
                </w:rPr>
                <w:id w:val="-4110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6A7">
                  <w:rPr>
                    <w:rFonts w:ascii="MS Mincho" w:eastAsia="MS Mincho" w:hAnsi="MS Mincho" w:cs="MS Mincho"/>
                    <w:color w:val="231F20"/>
                    <w:sz w:val="20"/>
                    <w:szCs w:val="20"/>
                  </w:rPr>
                  <w:t>☐</w:t>
                </w:r>
              </w:sdtContent>
            </w:sdt>
          </w:p>
          <w:p w14:paraId="17E53213" w14:textId="77777777" w:rsidR="005E3E8B" w:rsidRPr="00DB06A7" w:rsidRDefault="005E3E8B" w:rsidP="00F8487A">
            <w:pPr>
              <w:pStyle w:val="ListParagraph"/>
              <w:ind w:left="108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E3E8B" w:rsidRPr="00D66771" w14:paraId="43D31287" w14:textId="77777777" w:rsidTr="00A710F4">
        <w:trPr>
          <w:trHeight w:val="449"/>
          <w:jc w:val="center"/>
        </w:trPr>
        <w:tc>
          <w:tcPr>
            <w:tcW w:w="9468" w:type="dxa"/>
            <w:gridSpan w:val="4"/>
          </w:tcPr>
          <w:p w14:paraId="04988DBA" w14:textId="77777777" w:rsidR="005E3E8B" w:rsidRDefault="005E3E8B" w:rsidP="00A710F4">
            <w:pPr>
              <w:tabs>
                <w:tab w:val="left" w:pos="249"/>
              </w:tabs>
              <w:ind w:left="340" w:hanging="340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8731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10. Grants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Services</w:t>
            </w:r>
            <w:r w:rsidRPr="00D8731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Support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Requests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D8731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Please indicate the level of support needed from the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Muskingum</w:t>
            </w:r>
            <w:r w:rsidRPr="00D8731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Grants Office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if approved by GMT to proceed (select all that apply):</w:t>
            </w:r>
          </w:p>
          <w:p w14:paraId="6B81D004" w14:textId="16E8094A" w:rsidR="005E3E8B" w:rsidRPr="00D8731D" w:rsidRDefault="00BB3EE0" w:rsidP="00EE2578">
            <w:pPr>
              <w:pStyle w:val="BodyText"/>
              <w:tabs>
                <w:tab w:val="left" w:pos="5017"/>
                <w:tab w:val="left" w:pos="5388"/>
              </w:tabs>
              <w:spacing w:before="0"/>
              <w:ind w:left="606" w:hanging="269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231F20"/>
                  <w:spacing w:val="-4"/>
                  <w:sz w:val="20"/>
                  <w:szCs w:val="20"/>
                </w:rPr>
                <w:id w:val="-10504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578">
                  <w:rPr>
                    <w:rFonts w:ascii="MS Gothic" w:eastAsia="MS Gothic" w:hAnsi="MS Gothic" w:hint="eastAsia"/>
                    <w:color w:val="231F2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5E3E8B" w:rsidDel="00A710F4">
              <w:rPr>
                <w:rFonts w:ascii="Times New Roman" w:hAnsi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="005E3E8B">
              <w:rPr>
                <w:rFonts w:ascii="Times New Roman" w:hAnsi="Times New Roman"/>
                <w:color w:val="231F20"/>
                <w:spacing w:val="-4"/>
                <w:sz w:val="20"/>
                <w:szCs w:val="20"/>
              </w:rPr>
              <w:tab/>
            </w:r>
            <w:r w:rsidR="005E3E8B" w:rsidRPr="00D8731D">
              <w:rPr>
                <w:rFonts w:ascii="Times New Roman" w:hAnsi="Times New Roman"/>
                <w:color w:val="231F20"/>
                <w:spacing w:val="-4"/>
                <w:sz w:val="20"/>
                <w:szCs w:val="20"/>
              </w:rPr>
              <w:t>P</w:t>
            </w:r>
            <w:r w:rsidR="005E3E8B" w:rsidRPr="00A710F4">
              <w:rPr>
                <w:rFonts w:ascii="Times New Roman" w:hAnsi="Times New Roman"/>
                <w:color w:val="231F20"/>
                <w:spacing w:val="-4"/>
                <w:sz w:val="20"/>
                <w:szCs w:val="20"/>
              </w:rPr>
              <w:t>reliminary planning assistance and funding research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ab/>
            </w:r>
            <w:r w:rsidR="005E3E8B" w:rsidRPr="00D8731D">
              <w:rPr>
                <w:rFonts w:ascii="Times New Roman" w:hAnsi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color w:val="231F20"/>
                  <w:spacing w:val="-4"/>
                  <w:sz w:val="20"/>
                  <w:szCs w:val="20"/>
                </w:rPr>
                <w:id w:val="-339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8B" w:rsidRPr="00D8731D">
                  <w:rPr>
                    <w:rFonts w:ascii="Segoe UI Symbol" w:eastAsia="MS Mincho" w:hAnsi="Segoe UI Symbol" w:cs="Segoe UI Symbol"/>
                    <w:color w:val="231F2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5E3E8B" w:rsidRPr="00D8731D">
              <w:rPr>
                <w:rFonts w:ascii="Times New Roman" w:hAnsi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="005E3E8B">
              <w:rPr>
                <w:rFonts w:ascii="Times New Roman" w:hAnsi="Times New Roman"/>
                <w:color w:val="231F20"/>
                <w:spacing w:val="-4"/>
                <w:sz w:val="20"/>
                <w:szCs w:val="20"/>
              </w:rPr>
              <w:tab/>
            </w:r>
            <w:r w:rsidR="005E3E8B" w:rsidRPr="00D8731D">
              <w:rPr>
                <w:rFonts w:ascii="Times New Roman" w:hAnsi="Times New Roman"/>
                <w:color w:val="231F20"/>
                <w:spacing w:val="-4"/>
                <w:sz w:val="20"/>
                <w:szCs w:val="20"/>
              </w:rPr>
              <w:t>W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riting</w:t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specific</w:t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se</w:t>
            </w:r>
            <w:r w:rsidR="005E3E8B" w:rsidRPr="00D8731D">
              <w:rPr>
                <w:rFonts w:ascii="Times New Roman" w:hAnsi="Times New Roman"/>
                <w:color w:val="231F20"/>
                <w:spacing w:val="2"/>
                <w:sz w:val="20"/>
                <w:szCs w:val="20"/>
              </w:rPr>
              <w:t>c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tions</w:t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of</w:t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the p</w:t>
            </w:r>
            <w:r w:rsidR="005E3E8B" w:rsidRPr="00D8731D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r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oposal</w:t>
            </w:r>
          </w:p>
          <w:p w14:paraId="6E16132D" w14:textId="77777777" w:rsidR="005E3E8B" w:rsidRDefault="00BB3EE0" w:rsidP="00EE2578">
            <w:pPr>
              <w:pStyle w:val="BodyText"/>
              <w:tabs>
                <w:tab w:val="left" w:pos="5017"/>
                <w:tab w:val="left" w:pos="5388"/>
              </w:tabs>
              <w:spacing w:before="0"/>
              <w:ind w:left="606" w:hanging="269"/>
              <w:rPr>
                <w:rFonts w:ascii="Times New Roman" w:hAnsi="Times New Roman"/>
                <w:color w:val="231F2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231F20"/>
                  <w:spacing w:val="1"/>
                  <w:sz w:val="20"/>
                  <w:szCs w:val="20"/>
                </w:rPr>
                <w:id w:val="203652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8B" w:rsidRPr="00D8731D">
                  <w:rPr>
                    <w:rFonts w:ascii="Segoe UI Symbol" w:eastAsia="MS Mincho" w:hAnsi="Segoe UI Symbol" w:cs="Segoe UI Symbol"/>
                    <w:color w:val="231F20"/>
                    <w:spacing w:val="1"/>
                    <w:sz w:val="20"/>
                    <w:szCs w:val="20"/>
                  </w:rPr>
                  <w:t>☐</w:t>
                </w:r>
              </w:sdtContent>
            </w:sdt>
            <w:r w:rsidR="005E3E8B">
              <w:rPr>
                <w:rFonts w:ascii="Times New Roman" w:hAnsi="Times New Roman"/>
                <w:color w:val="231F20"/>
                <w:spacing w:val="1"/>
                <w:sz w:val="20"/>
                <w:szCs w:val="20"/>
              </w:rPr>
              <w:tab/>
            </w:r>
            <w:r w:rsidR="005E3E8B" w:rsidRPr="00D8731D">
              <w:rPr>
                <w:rFonts w:ascii="Times New Roman" w:hAnsi="Times New Roman"/>
                <w:color w:val="231F20"/>
                <w:spacing w:val="1"/>
                <w:sz w:val="20"/>
                <w:szCs w:val="20"/>
              </w:rPr>
              <w:t>G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ene</w:t>
            </w:r>
            <w:r w:rsidR="005E3E8B" w:rsidRPr="00D8731D">
              <w:rPr>
                <w:rFonts w:ascii="Times New Roman" w:hAnsi="Times New Roman"/>
                <w:color w:val="231F20"/>
                <w:spacing w:val="-2"/>
                <w:sz w:val="20"/>
                <w:szCs w:val="20"/>
              </w:rPr>
              <w:t>r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al p</w:t>
            </w:r>
            <w:r w:rsidR="005E3E8B" w:rsidRPr="00D8731D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r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oposal</w:t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p</w:t>
            </w:r>
            <w:r w:rsidR="005E3E8B" w:rsidRPr="00D8731D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r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oofing</w:t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and</w:t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editing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Times New Roman" w:hAnsi="Times New Roman"/>
                  <w:color w:val="231F20"/>
                  <w:spacing w:val="-1"/>
                  <w:sz w:val="20"/>
                  <w:szCs w:val="20"/>
                </w:rPr>
                <w:id w:val="-18096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8B" w:rsidRPr="00D8731D">
                  <w:rPr>
                    <w:rFonts w:ascii="Segoe UI Symbol" w:eastAsia="MS Mincho" w:hAnsi="Segoe UI Symbol" w:cs="Segoe UI Symbol"/>
                    <w:color w:val="231F20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5E3E8B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ab/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>S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ta</w:t>
            </w:r>
            <w:r w:rsidR="005E3E8B" w:rsidRPr="00D8731D">
              <w:rPr>
                <w:rFonts w:ascii="Times New Roman" w:hAnsi="Times New Roman"/>
                <w:color w:val="231F20"/>
                <w:spacing w:val="5"/>
                <w:sz w:val="20"/>
                <w:szCs w:val="20"/>
              </w:rPr>
              <w:t>r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t </w:t>
            </w:r>
            <w:r w:rsidR="005E3E8B" w:rsidRPr="00D8731D">
              <w:rPr>
                <w:rFonts w:ascii="Times New Roman" w:hAnsi="Times New Roman"/>
                <w:color w:val="231F20"/>
                <w:spacing w:val="-2"/>
                <w:sz w:val="20"/>
                <w:szCs w:val="20"/>
              </w:rPr>
              <w:t>t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o</w:t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finish de</w:t>
            </w:r>
            <w:r w:rsidR="005E3E8B" w:rsidRPr="00D8731D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v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elopme</w:t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>n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t</w:t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and</w:t>
            </w:r>
            <w:r w:rsidR="005E3E8B" w:rsidRPr="00D8731D">
              <w:rPr>
                <w:rFonts w:ascii="Times New Roman" w:hAnsi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t>submission</w:t>
            </w:r>
          </w:p>
          <w:p w14:paraId="5FEA8A93" w14:textId="77777777" w:rsidR="005E3E8B" w:rsidRPr="00D8731D" w:rsidRDefault="00BB3EE0" w:rsidP="00EE2578">
            <w:pPr>
              <w:pStyle w:val="BodyText"/>
              <w:tabs>
                <w:tab w:val="left" w:pos="5017"/>
                <w:tab w:val="left" w:pos="5388"/>
              </w:tabs>
              <w:spacing w:before="0"/>
              <w:ind w:left="606" w:hanging="269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231F20"/>
                  <w:spacing w:val="-4"/>
                  <w:sz w:val="20"/>
                  <w:szCs w:val="20"/>
                </w:rPr>
                <w:id w:val="-14291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8B">
                  <w:rPr>
                    <w:rFonts w:ascii="MS Gothic" w:eastAsia="MS Gothic" w:hAnsi="MS Gothic" w:hint="eastAsia"/>
                    <w:color w:val="231F2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5E3E8B" w:rsidRPr="00D8731D">
              <w:rPr>
                <w:rFonts w:ascii="Times New Roman" w:hAnsi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="005E3E8B">
              <w:rPr>
                <w:rFonts w:ascii="Times New Roman" w:hAnsi="Times New Roman"/>
                <w:color w:val="231F20"/>
                <w:spacing w:val="-4"/>
                <w:sz w:val="20"/>
                <w:szCs w:val="20"/>
              </w:rPr>
              <w:tab/>
              <w:t>Budget development</w:t>
            </w:r>
            <w:r w:rsidR="005E3E8B" w:rsidRPr="00D8731D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</w:p>
        </w:tc>
      </w:tr>
    </w:tbl>
    <w:p w14:paraId="137A98D1" w14:textId="77777777" w:rsidR="005E3E8B" w:rsidRDefault="005E3E8B" w:rsidP="00DF42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45403F" w14:textId="77777777" w:rsidR="005E3E8B" w:rsidRDefault="005E3E8B" w:rsidP="00DF42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BEA52D" w14:textId="77777777" w:rsidR="005E3E8B" w:rsidRPr="00D8731D" w:rsidRDefault="005E3E8B" w:rsidP="00DF42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731D">
        <w:rPr>
          <w:rFonts w:ascii="Times New Roman" w:hAnsi="Times New Roman" w:cs="Times New Roman"/>
          <w:b/>
          <w:sz w:val="20"/>
          <w:szCs w:val="20"/>
        </w:rPr>
        <w:t>Project Summary</w:t>
      </w:r>
    </w:p>
    <w:p w14:paraId="04D38598" w14:textId="77777777" w:rsidR="005E3E8B" w:rsidRPr="00D8731D" w:rsidRDefault="005E3E8B" w:rsidP="00DF420B">
      <w:pPr>
        <w:rPr>
          <w:rFonts w:ascii="Times New Roman" w:hAnsi="Times New Roman" w:cs="Times New Roman"/>
          <w:sz w:val="20"/>
          <w:szCs w:val="20"/>
        </w:rPr>
      </w:pPr>
    </w:p>
    <w:p w14:paraId="41B8CE51" w14:textId="77777777" w:rsidR="005E3E8B" w:rsidRPr="00D8731D" w:rsidRDefault="005E3E8B" w:rsidP="0009467C">
      <w:pPr>
        <w:pStyle w:val="BodyText"/>
        <w:numPr>
          <w:ilvl w:val="0"/>
          <w:numId w:val="2"/>
        </w:numPr>
        <w:spacing w:before="0"/>
        <w:ind w:left="360" w:hanging="360"/>
        <w:rPr>
          <w:rFonts w:ascii="Times New Roman" w:hAnsi="Times New Roman"/>
          <w:b/>
          <w:sz w:val="20"/>
          <w:szCs w:val="20"/>
        </w:rPr>
      </w:pPr>
      <w:r w:rsidRPr="00D8731D">
        <w:rPr>
          <w:rFonts w:ascii="Times New Roman" w:hAnsi="Times New Roman"/>
          <w:b/>
          <w:color w:val="231F20"/>
          <w:spacing w:val="-2"/>
          <w:sz w:val="20"/>
          <w:szCs w:val="20"/>
        </w:rPr>
        <w:t>What is the primary focus of the project?</w:t>
      </w:r>
    </w:p>
    <w:sdt>
      <w:sdtPr>
        <w:rPr>
          <w:rFonts w:ascii="Times New Roman" w:hAnsi="Times New Roman"/>
          <w:sz w:val="20"/>
          <w:szCs w:val="20"/>
        </w:rPr>
        <w:id w:val="1997836382"/>
        <w:placeholder>
          <w:docPart w:val="B0AD8FCF0FA24DBE9250FF4B9E29BFB7"/>
        </w:placeholder>
        <w:showingPlcHdr/>
      </w:sdtPr>
      <w:sdtEndPr/>
      <w:sdtContent>
        <w:p w14:paraId="69CFD8CF" w14:textId="77777777" w:rsidR="005E3E8B" w:rsidRPr="00DC6DC4" w:rsidRDefault="005E3E8B" w:rsidP="00DF420B">
          <w:pPr>
            <w:pStyle w:val="BodyText"/>
            <w:ind w:left="360" w:right="720"/>
            <w:rPr>
              <w:rFonts w:ascii="Times New Roman" w:hAnsi="Times New Roman"/>
              <w:sz w:val="20"/>
              <w:szCs w:val="20"/>
            </w:rPr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sdtContent>
    </w:sdt>
    <w:p w14:paraId="65BD5FCE" w14:textId="77777777" w:rsidR="005E3E8B" w:rsidRPr="00D8731D" w:rsidRDefault="005E3E8B" w:rsidP="00DF420B">
      <w:pPr>
        <w:pStyle w:val="BodyText"/>
        <w:ind w:left="360" w:right="720"/>
        <w:rPr>
          <w:rFonts w:ascii="Times New Roman" w:hAnsi="Times New Roman"/>
          <w:sz w:val="20"/>
          <w:szCs w:val="20"/>
        </w:rPr>
      </w:pPr>
    </w:p>
    <w:p w14:paraId="2D113D2D" w14:textId="77777777" w:rsidR="005E3E8B" w:rsidRPr="00D8731D" w:rsidRDefault="005E3E8B" w:rsidP="0009467C">
      <w:pPr>
        <w:pStyle w:val="BodyText"/>
        <w:numPr>
          <w:ilvl w:val="0"/>
          <w:numId w:val="2"/>
        </w:numPr>
        <w:spacing w:before="0"/>
        <w:ind w:left="360" w:hanging="360"/>
        <w:rPr>
          <w:rFonts w:ascii="Times New Roman" w:hAnsi="Times New Roman"/>
          <w:b/>
          <w:sz w:val="20"/>
          <w:szCs w:val="20"/>
        </w:rPr>
      </w:pPr>
      <w:r w:rsidRPr="00D8731D">
        <w:rPr>
          <w:rFonts w:ascii="Times New Roman" w:hAnsi="Times New Roman"/>
          <w:b/>
          <w:color w:val="231F20"/>
          <w:spacing w:val="-2"/>
          <w:sz w:val="20"/>
          <w:szCs w:val="20"/>
        </w:rPr>
        <w:t>Describe the specific need(s) for your proposed project. What population will it serve, or problem will it solve?</w:t>
      </w:r>
    </w:p>
    <w:sdt>
      <w:sdtPr>
        <w:rPr>
          <w:rFonts w:ascii="Times New Roman" w:hAnsi="Times New Roman"/>
          <w:sz w:val="20"/>
          <w:szCs w:val="20"/>
        </w:rPr>
        <w:id w:val="1393611417"/>
        <w:placeholder>
          <w:docPart w:val="05DAE2206B6948B6B4E5978CB1D5D81C"/>
        </w:placeholder>
        <w:showingPlcHdr/>
      </w:sdtPr>
      <w:sdtEndPr/>
      <w:sdtContent>
        <w:p w14:paraId="0964AAF0" w14:textId="77777777" w:rsidR="005E3E8B" w:rsidRPr="00DC6DC4" w:rsidRDefault="005E3E8B" w:rsidP="00DF420B">
          <w:pPr>
            <w:pStyle w:val="BodyText"/>
            <w:ind w:left="360" w:right="720"/>
            <w:rPr>
              <w:rFonts w:ascii="Times New Roman" w:hAnsi="Times New Roman"/>
              <w:sz w:val="20"/>
              <w:szCs w:val="20"/>
            </w:rPr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sdtContent>
    </w:sdt>
    <w:p w14:paraId="75FE6684" w14:textId="77777777" w:rsidR="005E3E8B" w:rsidRPr="00D8731D" w:rsidRDefault="005E3E8B" w:rsidP="00DF420B">
      <w:pPr>
        <w:pStyle w:val="BodyText"/>
        <w:ind w:left="360" w:right="720"/>
        <w:rPr>
          <w:rFonts w:ascii="Times New Roman" w:hAnsi="Times New Roman"/>
          <w:sz w:val="20"/>
          <w:szCs w:val="20"/>
        </w:rPr>
      </w:pPr>
    </w:p>
    <w:p w14:paraId="3BAFD209" w14:textId="77777777" w:rsidR="005E3E8B" w:rsidRPr="00D8731D" w:rsidRDefault="005E3E8B" w:rsidP="0009467C">
      <w:pPr>
        <w:pStyle w:val="BodyText"/>
        <w:numPr>
          <w:ilvl w:val="0"/>
          <w:numId w:val="2"/>
        </w:numPr>
        <w:spacing w:before="0"/>
        <w:ind w:left="360" w:hanging="360"/>
        <w:rPr>
          <w:rStyle w:val="PlaceholderText"/>
          <w:rFonts w:ascii="Times New Roman" w:hAnsi="Times New Roman"/>
          <w:b/>
          <w:sz w:val="20"/>
          <w:szCs w:val="20"/>
        </w:rPr>
      </w:pPr>
      <w:r w:rsidRPr="00D8731D">
        <w:rPr>
          <w:rFonts w:ascii="Times New Roman" w:hAnsi="Times New Roman"/>
          <w:b/>
          <w:sz w:val="20"/>
          <w:szCs w:val="20"/>
        </w:rPr>
        <w:t>What are the anticipated measurable objectives or outcomes you plan to achieve?</w:t>
      </w:r>
    </w:p>
    <w:sdt>
      <w:sdtPr>
        <w:rPr>
          <w:rFonts w:ascii="Times New Roman" w:hAnsi="Times New Roman"/>
          <w:sz w:val="20"/>
          <w:szCs w:val="20"/>
        </w:rPr>
        <w:id w:val="-911070582"/>
        <w:placeholder>
          <w:docPart w:val="4CA21EB3C98F4936A71437CE381E6CA0"/>
        </w:placeholder>
        <w:showingPlcHdr/>
      </w:sdtPr>
      <w:sdtEndPr/>
      <w:sdtContent>
        <w:p w14:paraId="63197550" w14:textId="77777777" w:rsidR="005E3E8B" w:rsidRPr="00DC6DC4" w:rsidRDefault="005E3E8B" w:rsidP="00DF420B">
          <w:pPr>
            <w:pStyle w:val="BodyText"/>
            <w:ind w:left="360" w:right="720"/>
            <w:rPr>
              <w:rFonts w:ascii="Times New Roman" w:hAnsi="Times New Roman"/>
              <w:sz w:val="20"/>
              <w:szCs w:val="20"/>
            </w:rPr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sdtContent>
    </w:sdt>
    <w:p w14:paraId="62B67A4B" w14:textId="77777777" w:rsidR="005E3E8B" w:rsidRPr="00CD166F" w:rsidRDefault="005E3E8B" w:rsidP="00DF420B">
      <w:pPr>
        <w:pStyle w:val="BodyText"/>
        <w:ind w:left="360" w:right="720"/>
        <w:rPr>
          <w:rFonts w:ascii="Times New Roman" w:hAnsi="Times New Roman"/>
          <w:sz w:val="20"/>
          <w:szCs w:val="20"/>
        </w:rPr>
      </w:pPr>
    </w:p>
    <w:p w14:paraId="0D7E6F3C" w14:textId="77777777" w:rsidR="005E3E8B" w:rsidRPr="00D8731D" w:rsidRDefault="005E3E8B" w:rsidP="0009467C">
      <w:pPr>
        <w:pStyle w:val="BodyText"/>
        <w:numPr>
          <w:ilvl w:val="0"/>
          <w:numId w:val="2"/>
        </w:numPr>
        <w:spacing w:before="0"/>
        <w:ind w:left="360" w:hanging="360"/>
        <w:rPr>
          <w:rFonts w:ascii="Times New Roman" w:hAnsi="Times New Roman"/>
          <w:b/>
          <w:sz w:val="20"/>
          <w:szCs w:val="20"/>
        </w:rPr>
      </w:pPr>
      <w:r w:rsidRPr="00D8731D">
        <w:rPr>
          <w:rFonts w:ascii="Times New Roman" w:hAnsi="Times New Roman"/>
          <w:b/>
          <w:sz w:val="20"/>
          <w:szCs w:val="20"/>
        </w:rPr>
        <w:t>What activities or strategies will be delivered to achieve the desired outcomes?</w:t>
      </w:r>
    </w:p>
    <w:sdt>
      <w:sdtPr>
        <w:rPr>
          <w:rFonts w:ascii="Times New Roman" w:hAnsi="Times New Roman"/>
          <w:sz w:val="20"/>
          <w:szCs w:val="20"/>
        </w:rPr>
        <w:id w:val="1065217799"/>
        <w:placeholder>
          <w:docPart w:val="5FE96FF944AF4E9CBDCF95CCF3F80001"/>
        </w:placeholder>
        <w:showingPlcHdr/>
      </w:sdtPr>
      <w:sdtEndPr/>
      <w:sdtContent>
        <w:p w14:paraId="467DF80F" w14:textId="77777777" w:rsidR="005E3E8B" w:rsidRPr="00DC6DC4" w:rsidRDefault="005E3E8B" w:rsidP="00DF420B">
          <w:pPr>
            <w:pStyle w:val="BodyText"/>
            <w:ind w:left="360" w:right="720"/>
            <w:rPr>
              <w:rFonts w:ascii="Times New Roman" w:hAnsi="Times New Roman"/>
              <w:sz w:val="20"/>
              <w:szCs w:val="20"/>
            </w:rPr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sdtContent>
    </w:sdt>
    <w:p w14:paraId="69A2382E" w14:textId="77777777" w:rsidR="005E3E8B" w:rsidRPr="00D8731D" w:rsidRDefault="005E3E8B" w:rsidP="00DF420B">
      <w:pPr>
        <w:pStyle w:val="BodyText"/>
        <w:ind w:left="360" w:right="720"/>
        <w:rPr>
          <w:rFonts w:ascii="Times New Roman" w:hAnsi="Times New Roman"/>
          <w:sz w:val="20"/>
          <w:szCs w:val="20"/>
        </w:rPr>
      </w:pPr>
    </w:p>
    <w:p w14:paraId="0F5229A9" w14:textId="77777777" w:rsidR="005E3E8B" w:rsidRPr="00CD166F" w:rsidRDefault="005E3E8B" w:rsidP="0009467C">
      <w:pPr>
        <w:pStyle w:val="BodyText"/>
        <w:numPr>
          <w:ilvl w:val="0"/>
          <w:numId w:val="2"/>
        </w:numPr>
        <w:spacing w:before="0"/>
        <w:ind w:left="360" w:hanging="360"/>
        <w:rPr>
          <w:rFonts w:ascii="Times New Roman" w:hAnsi="Times New Roman"/>
          <w:b/>
          <w:sz w:val="20"/>
          <w:szCs w:val="20"/>
        </w:rPr>
      </w:pPr>
      <w:r w:rsidRPr="00D8731D">
        <w:rPr>
          <w:rFonts w:ascii="Times New Roman" w:hAnsi="Times New Roman"/>
          <w:b/>
          <w:color w:val="231F20"/>
          <w:spacing w:val="-2"/>
          <w:sz w:val="20"/>
          <w:szCs w:val="20"/>
        </w:rPr>
        <w:t>W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ho a</w:t>
      </w:r>
      <w:r w:rsidRPr="00D8731D">
        <w:rPr>
          <w:rFonts w:ascii="Times New Roman" w:hAnsi="Times New Roman"/>
          <w:b/>
          <w:color w:val="231F20"/>
          <w:spacing w:val="-3"/>
          <w:sz w:val="20"/>
          <w:szCs w:val="20"/>
        </w:rPr>
        <w:t>r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e the i</w:t>
      </w:r>
      <w:r w:rsidRPr="00D8731D">
        <w:rPr>
          <w:rFonts w:ascii="Times New Roman" w:hAnsi="Times New Roman"/>
          <w:b/>
          <w:color w:val="231F20"/>
          <w:spacing w:val="-1"/>
          <w:sz w:val="20"/>
          <w:szCs w:val="20"/>
        </w:rPr>
        <w:t>n</w:t>
      </w:r>
      <w:r w:rsidRPr="00D8731D">
        <w:rPr>
          <w:rFonts w:ascii="Times New Roman" w:hAnsi="Times New Roman"/>
          <w:b/>
          <w:color w:val="231F20"/>
          <w:spacing w:val="-2"/>
          <w:sz w:val="20"/>
          <w:szCs w:val="20"/>
        </w:rPr>
        <w:t>t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 xml:space="preserve">ernal and </w:t>
      </w:r>
      <w:r w:rsidRPr="00D8731D">
        <w:rPr>
          <w:rFonts w:ascii="Times New Roman" w:hAnsi="Times New Roman"/>
          <w:b/>
          <w:color w:val="231F20"/>
          <w:spacing w:val="-1"/>
          <w:sz w:val="20"/>
          <w:szCs w:val="20"/>
        </w:rPr>
        <w:t>e</w:t>
      </w:r>
      <w:r w:rsidRPr="00D8731D">
        <w:rPr>
          <w:rFonts w:ascii="Times New Roman" w:hAnsi="Times New Roman"/>
          <w:b/>
          <w:color w:val="231F20"/>
          <w:spacing w:val="2"/>
          <w:sz w:val="20"/>
          <w:szCs w:val="20"/>
        </w:rPr>
        <w:t>x</w:t>
      </w:r>
      <w:r w:rsidRPr="00D8731D">
        <w:rPr>
          <w:rFonts w:ascii="Times New Roman" w:hAnsi="Times New Roman"/>
          <w:b/>
          <w:color w:val="231F20"/>
          <w:spacing w:val="-2"/>
          <w:sz w:val="20"/>
          <w:szCs w:val="20"/>
        </w:rPr>
        <w:t>t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ernal pa</w:t>
      </w:r>
      <w:r w:rsidRPr="00D8731D">
        <w:rPr>
          <w:rFonts w:ascii="Times New Roman" w:hAnsi="Times New Roman"/>
          <w:b/>
          <w:color w:val="231F20"/>
          <w:spacing w:val="5"/>
          <w:sz w:val="20"/>
          <w:szCs w:val="20"/>
        </w:rPr>
        <w:t>r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 xml:space="preserve">tners needed </w:t>
      </w:r>
      <w:r w:rsidRPr="00D8731D">
        <w:rPr>
          <w:rFonts w:ascii="Times New Roman" w:hAnsi="Times New Roman"/>
          <w:b/>
          <w:color w:val="231F20"/>
          <w:spacing w:val="-2"/>
          <w:sz w:val="20"/>
          <w:szCs w:val="20"/>
        </w:rPr>
        <w:t>t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o impleme</w:t>
      </w:r>
      <w:r w:rsidRPr="00D8731D">
        <w:rPr>
          <w:rFonts w:ascii="Times New Roman" w:hAnsi="Times New Roman"/>
          <w:b/>
          <w:color w:val="231F20"/>
          <w:spacing w:val="-1"/>
          <w:sz w:val="20"/>
          <w:szCs w:val="20"/>
        </w:rPr>
        <w:t>n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t this p</w:t>
      </w:r>
      <w:r w:rsidRPr="00D8731D">
        <w:rPr>
          <w:rFonts w:ascii="Times New Roman" w:hAnsi="Times New Roman"/>
          <w:b/>
          <w:color w:val="231F20"/>
          <w:spacing w:val="-3"/>
          <w:sz w:val="20"/>
          <w:szCs w:val="20"/>
        </w:rPr>
        <w:t>r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oje</w:t>
      </w:r>
      <w:r w:rsidRPr="00D8731D">
        <w:rPr>
          <w:rFonts w:ascii="Times New Roman" w:hAnsi="Times New Roman"/>
          <w:b/>
          <w:color w:val="231F20"/>
          <w:spacing w:val="2"/>
          <w:sz w:val="20"/>
          <w:szCs w:val="20"/>
        </w:rPr>
        <w:t>c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t?</w:t>
      </w:r>
    </w:p>
    <w:sdt>
      <w:sdtPr>
        <w:rPr>
          <w:rFonts w:ascii="Times New Roman" w:hAnsi="Times New Roman"/>
          <w:sz w:val="20"/>
          <w:szCs w:val="20"/>
        </w:rPr>
        <w:id w:val="808524812"/>
        <w:placeholder>
          <w:docPart w:val="02CFD401FE1E4AC69594CC023F798092"/>
        </w:placeholder>
        <w:showingPlcHdr/>
      </w:sdtPr>
      <w:sdtEndPr/>
      <w:sdtContent>
        <w:p w14:paraId="5E14EFEA" w14:textId="77777777" w:rsidR="005E3E8B" w:rsidRPr="00DC6DC4" w:rsidRDefault="005E3E8B" w:rsidP="00DF420B">
          <w:pPr>
            <w:pStyle w:val="BodyText"/>
            <w:ind w:left="360" w:right="720"/>
            <w:rPr>
              <w:rFonts w:ascii="Times New Roman" w:hAnsi="Times New Roman"/>
              <w:sz w:val="20"/>
              <w:szCs w:val="20"/>
            </w:rPr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sdtContent>
    </w:sdt>
    <w:p w14:paraId="6444D4B3" w14:textId="77777777" w:rsidR="005E3E8B" w:rsidRPr="00D8731D" w:rsidRDefault="005E3E8B" w:rsidP="00DF420B">
      <w:pPr>
        <w:pStyle w:val="BodyText"/>
        <w:ind w:left="360" w:right="720"/>
        <w:rPr>
          <w:rFonts w:ascii="Times New Roman" w:hAnsi="Times New Roman"/>
          <w:sz w:val="20"/>
          <w:szCs w:val="20"/>
        </w:rPr>
      </w:pPr>
    </w:p>
    <w:p w14:paraId="3FA0B80F" w14:textId="77777777" w:rsidR="005E3E8B" w:rsidRPr="00D8731D" w:rsidRDefault="005E3E8B" w:rsidP="0009467C">
      <w:pPr>
        <w:pStyle w:val="BodyText"/>
        <w:numPr>
          <w:ilvl w:val="0"/>
          <w:numId w:val="2"/>
        </w:numPr>
        <w:spacing w:before="0"/>
        <w:ind w:left="360" w:hanging="360"/>
        <w:rPr>
          <w:rFonts w:ascii="Times New Roman" w:hAnsi="Times New Roman"/>
          <w:b/>
          <w:sz w:val="20"/>
          <w:szCs w:val="20"/>
        </w:rPr>
      </w:pPr>
      <w:r w:rsidRPr="00D8731D">
        <w:rPr>
          <w:rFonts w:ascii="Times New Roman" w:hAnsi="Times New Roman"/>
          <w:b/>
          <w:color w:val="231F20"/>
          <w:sz w:val="20"/>
          <w:szCs w:val="20"/>
        </w:rPr>
        <w:t>H</w:t>
      </w:r>
      <w:r w:rsidRPr="00D8731D">
        <w:rPr>
          <w:rFonts w:ascii="Times New Roman" w:hAnsi="Times New Roman"/>
          <w:b/>
          <w:color w:val="231F20"/>
          <w:spacing w:val="-2"/>
          <w:sz w:val="20"/>
          <w:szCs w:val="20"/>
        </w:rPr>
        <w:t>o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w</w:t>
      </w:r>
      <w:r w:rsidRPr="00D8731D">
        <w:rPr>
          <w:rFonts w:ascii="Times New Roman" w:hAnsi="Times New Roman"/>
          <w:b/>
          <w:color w:val="231F20"/>
          <w:spacing w:val="-1"/>
          <w:sz w:val="20"/>
          <w:szCs w:val="20"/>
        </w:rPr>
        <w:t xml:space="preserve"> 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 xml:space="preserve">will </w:t>
      </w:r>
      <w:r w:rsidRPr="00D8731D">
        <w:rPr>
          <w:rFonts w:ascii="Times New Roman" w:hAnsi="Times New Roman"/>
          <w:b/>
          <w:color w:val="231F20"/>
          <w:spacing w:val="-3"/>
          <w:sz w:val="20"/>
          <w:szCs w:val="20"/>
        </w:rPr>
        <w:t>y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ou e</w:t>
      </w:r>
      <w:r w:rsidRPr="00D8731D">
        <w:rPr>
          <w:rFonts w:ascii="Times New Roman" w:hAnsi="Times New Roman"/>
          <w:b/>
          <w:color w:val="231F20"/>
          <w:spacing w:val="-1"/>
          <w:sz w:val="20"/>
          <w:szCs w:val="20"/>
        </w:rPr>
        <w:t>v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alu</w:t>
      </w:r>
      <w:r w:rsidRPr="00D8731D">
        <w:rPr>
          <w:rFonts w:ascii="Times New Roman" w:hAnsi="Times New Roman"/>
          <w:b/>
          <w:color w:val="231F20"/>
          <w:spacing w:val="-1"/>
          <w:sz w:val="20"/>
          <w:szCs w:val="20"/>
        </w:rPr>
        <w:t>a</w:t>
      </w:r>
      <w:r w:rsidRPr="00D8731D">
        <w:rPr>
          <w:rFonts w:ascii="Times New Roman" w:hAnsi="Times New Roman"/>
          <w:b/>
          <w:color w:val="231F20"/>
          <w:spacing w:val="-2"/>
          <w:sz w:val="20"/>
          <w:szCs w:val="20"/>
        </w:rPr>
        <w:t>t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e</w:t>
      </w:r>
      <w:r w:rsidRPr="00D8731D">
        <w:rPr>
          <w:rFonts w:ascii="Times New Roman" w:hAnsi="Times New Roman"/>
          <w:b/>
          <w:color w:val="231F20"/>
          <w:spacing w:val="-1"/>
          <w:sz w:val="20"/>
          <w:szCs w:val="20"/>
        </w:rPr>
        <w:t xml:space="preserve"> 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the ef</w:t>
      </w:r>
      <w:r w:rsidRPr="00D8731D">
        <w:rPr>
          <w:rFonts w:ascii="Times New Roman" w:hAnsi="Times New Roman"/>
          <w:b/>
          <w:color w:val="231F20"/>
          <w:spacing w:val="-3"/>
          <w:sz w:val="20"/>
          <w:szCs w:val="20"/>
        </w:rPr>
        <w:t>f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e</w:t>
      </w:r>
      <w:r w:rsidRPr="00D8731D">
        <w:rPr>
          <w:rFonts w:ascii="Times New Roman" w:hAnsi="Times New Roman"/>
          <w:b/>
          <w:color w:val="231F20"/>
          <w:spacing w:val="2"/>
          <w:sz w:val="20"/>
          <w:szCs w:val="20"/>
        </w:rPr>
        <w:t>c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ti</w:t>
      </w:r>
      <w:r w:rsidRPr="00D8731D">
        <w:rPr>
          <w:rFonts w:ascii="Times New Roman" w:hAnsi="Times New Roman"/>
          <w:b/>
          <w:color w:val="231F20"/>
          <w:spacing w:val="-3"/>
          <w:sz w:val="20"/>
          <w:szCs w:val="20"/>
        </w:rPr>
        <w:t>v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eness of</w:t>
      </w:r>
      <w:r w:rsidRPr="00D8731D">
        <w:rPr>
          <w:rFonts w:ascii="Times New Roman" w:hAnsi="Times New Roman"/>
          <w:b/>
          <w:color w:val="231F20"/>
          <w:spacing w:val="-1"/>
          <w:sz w:val="20"/>
          <w:szCs w:val="20"/>
        </w:rPr>
        <w:t xml:space="preserve"> 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the p</w:t>
      </w:r>
      <w:r w:rsidRPr="00D8731D">
        <w:rPr>
          <w:rFonts w:ascii="Times New Roman" w:hAnsi="Times New Roman"/>
          <w:b/>
          <w:color w:val="231F20"/>
          <w:spacing w:val="-3"/>
          <w:sz w:val="20"/>
          <w:szCs w:val="20"/>
        </w:rPr>
        <w:t>r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oje</w:t>
      </w:r>
      <w:r w:rsidRPr="00D8731D">
        <w:rPr>
          <w:rFonts w:ascii="Times New Roman" w:hAnsi="Times New Roman"/>
          <w:b/>
          <w:color w:val="231F20"/>
          <w:spacing w:val="2"/>
          <w:sz w:val="20"/>
          <w:szCs w:val="20"/>
        </w:rPr>
        <w:t>c</w:t>
      </w:r>
      <w:r w:rsidRPr="00D8731D">
        <w:rPr>
          <w:rFonts w:ascii="Times New Roman" w:hAnsi="Times New Roman"/>
          <w:b/>
          <w:color w:val="231F20"/>
          <w:sz w:val="20"/>
          <w:szCs w:val="20"/>
        </w:rPr>
        <w:t>t?</w:t>
      </w:r>
    </w:p>
    <w:sdt>
      <w:sdtPr>
        <w:rPr>
          <w:rFonts w:ascii="Times New Roman" w:hAnsi="Times New Roman"/>
          <w:sz w:val="20"/>
          <w:szCs w:val="20"/>
        </w:rPr>
        <w:id w:val="1273129940"/>
        <w:placeholder>
          <w:docPart w:val="B728E26A5E334A688C07837C2D47307D"/>
        </w:placeholder>
        <w:showingPlcHdr/>
      </w:sdtPr>
      <w:sdtEndPr/>
      <w:sdtContent>
        <w:p w14:paraId="13C1F9E8" w14:textId="77777777" w:rsidR="005E3E8B" w:rsidRPr="00DC6DC4" w:rsidRDefault="005E3E8B" w:rsidP="00DF420B">
          <w:pPr>
            <w:pStyle w:val="BodyText"/>
            <w:ind w:left="360" w:right="720"/>
            <w:rPr>
              <w:rFonts w:ascii="Times New Roman" w:hAnsi="Times New Roman"/>
              <w:sz w:val="20"/>
              <w:szCs w:val="20"/>
            </w:rPr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sdtContent>
    </w:sdt>
    <w:p w14:paraId="139D06AF" w14:textId="77777777" w:rsidR="005E3E8B" w:rsidRDefault="005E3E8B" w:rsidP="0009467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163368" w14:textId="77777777" w:rsidR="005E3E8B" w:rsidRDefault="005E3E8B" w:rsidP="0009467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BEC95E" w14:textId="77777777" w:rsidR="005E3E8B" w:rsidRDefault="005E3E8B" w:rsidP="000946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467C">
        <w:rPr>
          <w:rFonts w:ascii="Times New Roman" w:hAnsi="Times New Roman" w:cs="Times New Roman"/>
          <w:b/>
          <w:sz w:val="20"/>
          <w:szCs w:val="20"/>
        </w:rPr>
        <w:t>Approval/Review Signatures</w:t>
      </w:r>
    </w:p>
    <w:p w14:paraId="023FD18D" w14:textId="77777777" w:rsidR="005E3E8B" w:rsidRDefault="005E3E8B" w:rsidP="00F8487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60"/>
        <w:gridCol w:w="3150"/>
      </w:tblGrid>
      <w:tr w:rsidR="005E3E8B" w14:paraId="4C81A703" w14:textId="77777777" w:rsidTr="0091725A">
        <w:trPr>
          <w:trHeight w:val="432"/>
        </w:trPr>
        <w:tc>
          <w:tcPr>
            <w:tcW w:w="5850" w:type="dxa"/>
            <w:tcBorders>
              <w:bottom w:val="single" w:sz="4" w:space="0" w:color="auto"/>
            </w:tcBorders>
          </w:tcPr>
          <w:p w14:paraId="6556BCC0" w14:textId="77777777" w:rsidR="005E3E8B" w:rsidRDefault="005E3E8B" w:rsidP="0095027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940A3D" w14:textId="77777777" w:rsidR="005E3E8B" w:rsidRDefault="005E3E8B" w:rsidP="0095027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95993A4" w14:textId="77777777" w:rsidR="005E3E8B" w:rsidRDefault="005E3E8B" w:rsidP="0095027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3E8B" w14:paraId="6CEBF571" w14:textId="77777777" w:rsidTr="0091725A">
        <w:trPr>
          <w:trHeight w:val="432"/>
        </w:trPr>
        <w:tc>
          <w:tcPr>
            <w:tcW w:w="5850" w:type="dxa"/>
            <w:tcBorders>
              <w:top w:val="single" w:sz="4" w:space="0" w:color="auto"/>
            </w:tcBorders>
          </w:tcPr>
          <w:p w14:paraId="24F0ECEB" w14:textId="77777777" w:rsidR="005E3E8B" w:rsidRDefault="005E3E8B" w:rsidP="0095027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Project Director / Principal Investigator</w:t>
            </w:r>
          </w:p>
        </w:tc>
        <w:tc>
          <w:tcPr>
            <w:tcW w:w="360" w:type="dxa"/>
          </w:tcPr>
          <w:p w14:paraId="49BDAA25" w14:textId="77777777" w:rsidR="005E3E8B" w:rsidRDefault="005E3E8B" w:rsidP="0095027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C351ED1" w14:textId="77777777" w:rsidR="005E3E8B" w:rsidRPr="00F8487A" w:rsidRDefault="005E3E8B" w:rsidP="0095027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  <w:r w:rsidRPr="00F8487A">
              <w:rPr>
                <w:rFonts w:ascii="Times New Roman" w:hAnsi="Times New Roman"/>
                <w:bCs/>
                <w:sz w:val="20"/>
                <w:szCs w:val="20"/>
              </w:rPr>
              <w:t>Date</w:t>
            </w:r>
          </w:p>
        </w:tc>
      </w:tr>
      <w:tr w:rsidR="005E3E8B" w14:paraId="3936AA3C" w14:textId="77777777" w:rsidTr="0091725A">
        <w:trPr>
          <w:trHeight w:val="432"/>
        </w:trPr>
        <w:tc>
          <w:tcPr>
            <w:tcW w:w="5850" w:type="dxa"/>
            <w:tcBorders>
              <w:bottom w:val="single" w:sz="4" w:space="0" w:color="auto"/>
            </w:tcBorders>
          </w:tcPr>
          <w:p w14:paraId="3333CEC3" w14:textId="77777777" w:rsidR="005E3E8B" w:rsidRDefault="005E3E8B" w:rsidP="00950277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58FD918" w14:textId="77777777" w:rsidR="005E3E8B" w:rsidRDefault="005E3E8B" w:rsidP="0095027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A8847C8" w14:textId="77777777" w:rsidR="005E3E8B" w:rsidRDefault="005E3E8B" w:rsidP="0095027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3E8B" w14:paraId="0D780C94" w14:textId="77777777" w:rsidTr="0091725A">
        <w:trPr>
          <w:trHeight w:val="432"/>
        </w:trPr>
        <w:tc>
          <w:tcPr>
            <w:tcW w:w="5850" w:type="dxa"/>
            <w:tcBorders>
              <w:top w:val="single" w:sz="4" w:space="0" w:color="auto"/>
            </w:tcBorders>
          </w:tcPr>
          <w:p w14:paraId="012D8CD4" w14:textId="77777777" w:rsidR="005E3E8B" w:rsidRPr="00F8487A" w:rsidRDefault="005E3E8B" w:rsidP="0095027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  <w:r w:rsidRPr="00F8487A">
              <w:rPr>
                <w:rFonts w:ascii="Times New Roman" w:hAnsi="Times New Roman"/>
                <w:bCs/>
                <w:sz w:val="20"/>
                <w:szCs w:val="20"/>
              </w:rPr>
              <w:t>Department Chai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710F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60" w:type="dxa"/>
          </w:tcPr>
          <w:p w14:paraId="4B804A00" w14:textId="77777777" w:rsidR="005E3E8B" w:rsidRDefault="005E3E8B" w:rsidP="0095027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13A3C98E" w14:textId="77777777" w:rsidR="005E3E8B" w:rsidRDefault="005E3E8B" w:rsidP="00950277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 w:rsidRPr="00F8487A">
              <w:rPr>
                <w:rFonts w:ascii="Times New Roman" w:hAnsi="Times New Roman"/>
                <w:bCs/>
                <w:sz w:val="20"/>
                <w:szCs w:val="20"/>
              </w:rPr>
              <w:t>Date</w:t>
            </w:r>
          </w:p>
        </w:tc>
      </w:tr>
      <w:tr w:rsidR="005E3E8B" w14:paraId="443F4A62" w14:textId="77777777" w:rsidTr="0091725A">
        <w:trPr>
          <w:trHeight w:val="432"/>
        </w:trPr>
        <w:tc>
          <w:tcPr>
            <w:tcW w:w="5850" w:type="dxa"/>
            <w:tcBorders>
              <w:bottom w:val="single" w:sz="4" w:space="0" w:color="auto"/>
            </w:tcBorders>
          </w:tcPr>
          <w:p w14:paraId="518741E3" w14:textId="77777777" w:rsidR="005E3E8B" w:rsidRDefault="005E3E8B" w:rsidP="003146C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F77D2D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D8A0DC6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3E8B" w14:paraId="00BA36BA" w14:textId="77777777" w:rsidTr="0091725A">
        <w:trPr>
          <w:trHeight w:val="432"/>
        </w:trPr>
        <w:tc>
          <w:tcPr>
            <w:tcW w:w="5850" w:type="dxa"/>
            <w:tcBorders>
              <w:top w:val="single" w:sz="4" w:space="0" w:color="auto"/>
            </w:tcBorders>
          </w:tcPr>
          <w:p w14:paraId="4B156931" w14:textId="77777777" w:rsidR="005E3E8B" w:rsidRPr="00F8487A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  <w:r w:rsidRPr="00F8487A">
              <w:rPr>
                <w:rFonts w:ascii="Times New Roman" w:hAnsi="Times New Roman"/>
                <w:bCs/>
                <w:sz w:val="20"/>
                <w:szCs w:val="20"/>
              </w:rPr>
              <w:t xml:space="preserve">Divisio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hair </w:t>
            </w:r>
            <w:r w:rsidRPr="00CA284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60" w:type="dxa"/>
          </w:tcPr>
          <w:p w14:paraId="0F71639B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C06ECE1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 w:rsidRPr="00F8487A">
              <w:rPr>
                <w:rFonts w:ascii="Times New Roman" w:hAnsi="Times New Roman"/>
                <w:bCs/>
                <w:sz w:val="20"/>
                <w:szCs w:val="20"/>
              </w:rPr>
              <w:t>Date</w:t>
            </w:r>
          </w:p>
        </w:tc>
      </w:tr>
      <w:tr w:rsidR="005E3E8B" w14:paraId="263CBE2B" w14:textId="77777777" w:rsidTr="0091725A">
        <w:trPr>
          <w:trHeight w:val="432"/>
        </w:trPr>
        <w:tc>
          <w:tcPr>
            <w:tcW w:w="5850" w:type="dxa"/>
            <w:tcBorders>
              <w:bottom w:val="single" w:sz="4" w:space="0" w:color="auto"/>
            </w:tcBorders>
          </w:tcPr>
          <w:p w14:paraId="02D23FE3" w14:textId="77777777" w:rsidR="005E3E8B" w:rsidRPr="00F8487A" w:rsidRDefault="005E3E8B" w:rsidP="003146C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6E9916D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97CDD25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3E8B" w14:paraId="6C2FE9B4" w14:textId="77777777" w:rsidTr="0091725A">
        <w:trPr>
          <w:trHeight w:val="432"/>
        </w:trPr>
        <w:tc>
          <w:tcPr>
            <w:tcW w:w="5850" w:type="dxa"/>
            <w:tcBorders>
              <w:top w:val="single" w:sz="4" w:space="0" w:color="auto"/>
            </w:tcBorders>
          </w:tcPr>
          <w:p w14:paraId="0358366A" w14:textId="77777777" w:rsidR="005E3E8B" w:rsidRPr="00F8487A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  <w:r w:rsidRPr="00F8487A">
              <w:rPr>
                <w:rFonts w:ascii="Times New Roman" w:hAnsi="Times New Roman"/>
                <w:bCs/>
                <w:sz w:val="20"/>
                <w:szCs w:val="20"/>
              </w:rPr>
              <w:t>Vice President for Division</w:t>
            </w:r>
          </w:p>
        </w:tc>
        <w:tc>
          <w:tcPr>
            <w:tcW w:w="360" w:type="dxa"/>
          </w:tcPr>
          <w:p w14:paraId="6A2C3C39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3E0F4DFE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 w:rsidRPr="00F8487A">
              <w:rPr>
                <w:rFonts w:ascii="Times New Roman" w:hAnsi="Times New Roman"/>
                <w:bCs/>
                <w:sz w:val="20"/>
                <w:szCs w:val="20"/>
              </w:rPr>
              <w:t>Date</w:t>
            </w:r>
          </w:p>
        </w:tc>
      </w:tr>
      <w:tr w:rsidR="005E3E8B" w14:paraId="05C440A1" w14:textId="77777777" w:rsidTr="0091725A">
        <w:trPr>
          <w:trHeight w:val="432"/>
        </w:trPr>
        <w:tc>
          <w:tcPr>
            <w:tcW w:w="5850" w:type="dxa"/>
            <w:tcBorders>
              <w:bottom w:val="single" w:sz="4" w:space="0" w:color="auto"/>
            </w:tcBorders>
          </w:tcPr>
          <w:p w14:paraId="052595D5" w14:textId="77777777" w:rsidR="005E3E8B" w:rsidRPr="00F8487A" w:rsidRDefault="005E3E8B" w:rsidP="003146C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DF1AE2D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BB3A4C1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3E8B" w14:paraId="2DF6902F" w14:textId="77777777" w:rsidTr="0091725A">
        <w:trPr>
          <w:trHeight w:val="432"/>
        </w:trPr>
        <w:tc>
          <w:tcPr>
            <w:tcW w:w="5850" w:type="dxa"/>
            <w:tcBorders>
              <w:top w:val="single" w:sz="4" w:space="0" w:color="auto"/>
            </w:tcBorders>
          </w:tcPr>
          <w:p w14:paraId="54F02306" w14:textId="77777777" w:rsidR="005E3E8B" w:rsidRPr="00F8487A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  <w:r w:rsidRPr="00F8487A">
              <w:rPr>
                <w:rFonts w:ascii="Times New Roman" w:hAnsi="Times New Roman"/>
                <w:bCs/>
                <w:sz w:val="20"/>
                <w:szCs w:val="20"/>
              </w:rPr>
              <w:t>Muskingum Grants Office</w:t>
            </w:r>
          </w:p>
        </w:tc>
        <w:tc>
          <w:tcPr>
            <w:tcW w:w="360" w:type="dxa"/>
          </w:tcPr>
          <w:p w14:paraId="1B7C8269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12A3B8D5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 w:rsidRPr="00F8487A">
              <w:rPr>
                <w:rFonts w:ascii="Times New Roman" w:hAnsi="Times New Roman"/>
                <w:bCs/>
                <w:sz w:val="20"/>
                <w:szCs w:val="20"/>
              </w:rPr>
              <w:t>Date</w:t>
            </w:r>
          </w:p>
        </w:tc>
      </w:tr>
      <w:tr w:rsidR="005E3E8B" w14:paraId="6199CF5C" w14:textId="77777777" w:rsidTr="0091725A">
        <w:trPr>
          <w:trHeight w:val="432"/>
        </w:trPr>
        <w:tc>
          <w:tcPr>
            <w:tcW w:w="5850" w:type="dxa"/>
            <w:tcBorders>
              <w:bottom w:val="single" w:sz="4" w:space="0" w:color="auto"/>
            </w:tcBorders>
          </w:tcPr>
          <w:p w14:paraId="67061584" w14:textId="77777777" w:rsidR="005E3E8B" w:rsidRPr="00F8487A" w:rsidRDefault="005E3E8B" w:rsidP="003146C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F745CDD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E1B8A69" w14:textId="77777777" w:rsidR="005E3E8B" w:rsidRPr="00F8487A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3E8B" w14:paraId="5960628F" w14:textId="77777777" w:rsidTr="0091725A">
        <w:trPr>
          <w:trHeight w:val="43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4E7DE" w14:textId="77777777" w:rsidR="005E3E8B" w:rsidRPr="00F8487A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GMT Decision: </w:t>
            </w:r>
            <w:r w:rsidRPr="00D8731D">
              <w:rPr>
                <w:rFonts w:ascii="Times New Roman" w:hAnsi="Times New Roman"/>
                <w:sz w:val="20"/>
                <w:szCs w:val="20"/>
              </w:rPr>
              <w:t xml:space="preserve">Approved </w:t>
            </w:r>
            <w:r w:rsidRPr="00D8731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8731D">
              <w:rPr>
                <w:rFonts w:ascii="Times New Roman" w:hAnsi="Times New Roman"/>
                <w:sz w:val="20"/>
                <w:szCs w:val="20"/>
              </w:rPr>
              <w:t xml:space="preserve">   Not Approved </w:t>
            </w:r>
            <w:r w:rsidRPr="00D8731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8731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01BA0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72C9" w14:textId="77777777" w:rsidR="005E3E8B" w:rsidRPr="00F8487A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ate </w:t>
            </w:r>
          </w:p>
        </w:tc>
      </w:tr>
      <w:tr w:rsidR="005E3E8B" w14:paraId="7841AB42" w14:textId="77777777" w:rsidTr="0091725A">
        <w:trPr>
          <w:trHeight w:val="432"/>
        </w:trPr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1B1E41C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88F00D" w14:textId="77777777" w:rsidR="005E3E8B" w:rsidRDefault="005E3E8B" w:rsidP="003146CB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6DC917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EC82AD5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0200A8D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3E8B" w14:paraId="64596111" w14:textId="77777777" w:rsidTr="0091725A">
        <w:trPr>
          <w:trHeight w:val="432"/>
        </w:trPr>
        <w:tc>
          <w:tcPr>
            <w:tcW w:w="5850" w:type="dxa"/>
            <w:tcBorders>
              <w:top w:val="single" w:sz="4" w:space="0" w:color="auto"/>
            </w:tcBorders>
          </w:tcPr>
          <w:p w14:paraId="0A53F805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MT Representative</w:t>
            </w:r>
          </w:p>
        </w:tc>
        <w:tc>
          <w:tcPr>
            <w:tcW w:w="360" w:type="dxa"/>
          </w:tcPr>
          <w:p w14:paraId="525E80CD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E802007" w14:textId="77777777" w:rsidR="005E3E8B" w:rsidRDefault="005E3E8B" w:rsidP="00F8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e</w:t>
            </w:r>
          </w:p>
        </w:tc>
      </w:tr>
    </w:tbl>
    <w:p w14:paraId="53EDAFAD" w14:textId="77777777" w:rsidR="005E3E8B" w:rsidRDefault="005E3E8B" w:rsidP="00507AAC">
      <w:pPr>
        <w:pStyle w:val="BodyText"/>
        <w:ind w:left="0"/>
      </w:pPr>
    </w:p>
    <w:p w14:paraId="60796C44" w14:textId="77777777" w:rsidR="005E3E8B" w:rsidRDefault="005E3E8B" w:rsidP="00507AAC">
      <w:pPr>
        <w:pStyle w:val="BodyText"/>
        <w:ind w:left="0"/>
      </w:pPr>
    </w:p>
    <w:p w14:paraId="2D3B668A" w14:textId="77777777" w:rsidR="005E3E8B" w:rsidRDefault="005E3E8B" w:rsidP="00507AAC">
      <w:pPr>
        <w:pStyle w:val="BodyText"/>
        <w:ind w:left="0"/>
        <w:rPr>
          <w:rFonts w:ascii="Times New Roman" w:hAnsi="Times New Roman"/>
          <w:i/>
          <w:iCs/>
          <w:color w:val="7F7F7F" w:themeColor="text1" w:themeTint="80"/>
          <w:sz w:val="20"/>
          <w:szCs w:val="20"/>
        </w:rPr>
      </w:pPr>
    </w:p>
    <w:p w14:paraId="5AD97CF2" w14:textId="77777777" w:rsidR="005E3E8B" w:rsidRDefault="005E3E8B" w:rsidP="00507AAC">
      <w:pPr>
        <w:pStyle w:val="BodyText"/>
        <w:ind w:left="0"/>
        <w:rPr>
          <w:rFonts w:ascii="Times New Roman" w:hAnsi="Times New Roman"/>
          <w:i/>
          <w:iCs/>
          <w:color w:val="7F7F7F" w:themeColor="text1" w:themeTint="80"/>
          <w:sz w:val="20"/>
          <w:szCs w:val="20"/>
        </w:rPr>
      </w:pPr>
    </w:p>
    <w:p w14:paraId="649B2E52" w14:textId="7B9D4B60" w:rsidR="005E3E8B" w:rsidRPr="00507AAC" w:rsidRDefault="00EE2578" w:rsidP="00507AAC">
      <w:pPr>
        <w:pStyle w:val="BodyText"/>
        <w:ind w:left="0"/>
        <w:rPr>
          <w:rFonts w:ascii="Times New Roman" w:hAnsi="Times New Roman"/>
          <w:i/>
          <w:iCs/>
          <w:color w:val="7F7F7F" w:themeColor="text1" w:themeTint="80"/>
          <w:sz w:val="20"/>
          <w:szCs w:val="20"/>
        </w:rPr>
      </w:pPr>
      <w:r>
        <w:rPr>
          <w:rFonts w:ascii="Times New Roman" w:hAnsi="Times New Roman"/>
          <w:i/>
          <w:iCs/>
          <w:color w:val="7F7F7F" w:themeColor="text1" w:themeTint="80"/>
          <w:sz w:val="20"/>
          <w:szCs w:val="20"/>
        </w:rPr>
        <w:t>December</w:t>
      </w:r>
      <w:r w:rsidR="005E3E8B" w:rsidRPr="00507AAC">
        <w:rPr>
          <w:rFonts w:ascii="Times New Roman" w:hAnsi="Times New Roman"/>
          <w:i/>
          <w:iCs/>
          <w:color w:val="7F7F7F" w:themeColor="text1" w:themeTint="80"/>
          <w:sz w:val="20"/>
          <w:szCs w:val="20"/>
        </w:rPr>
        <w:t xml:space="preserve"> 2019</w:t>
      </w:r>
    </w:p>
    <w:p w14:paraId="0D999FC7" w14:textId="77777777" w:rsidR="00DD3063" w:rsidRPr="00D752FE" w:rsidRDefault="00DD3063" w:rsidP="00D752FE">
      <w:pPr>
        <w:pStyle w:val="NoSpacing"/>
        <w:rPr>
          <w:rFonts w:ascii="Cambria" w:hAnsi="Cambria" w:cs="Cambria"/>
        </w:rPr>
      </w:pPr>
    </w:p>
    <w:sectPr w:rsidR="00DD3063" w:rsidRPr="00D752FE" w:rsidSect="00DD3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ABB0" w14:textId="77777777" w:rsidR="00BB3EE0" w:rsidRDefault="00BB3EE0">
      <w:r>
        <w:separator/>
      </w:r>
    </w:p>
  </w:endnote>
  <w:endnote w:type="continuationSeparator" w:id="0">
    <w:p w14:paraId="5C0120AD" w14:textId="77777777" w:rsidR="00BB3EE0" w:rsidRDefault="00BB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Semibold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8918" w14:textId="77777777" w:rsidR="00C87A7A" w:rsidRDefault="00C87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61F1" w14:textId="77777777" w:rsidR="00246916" w:rsidRDefault="006C2054">
    <w:pPr>
      <w:tabs>
        <w:tab w:val="center" w:pos="4320"/>
        <w:tab w:val="right" w:pos="8640"/>
      </w:tabs>
      <w:spacing w:after="864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A22EE4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3118" w14:textId="77777777" w:rsidR="00210665" w:rsidRPr="00FD5B75" w:rsidRDefault="00210665" w:rsidP="00A22EE4">
    <w:pPr>
      <w:rPr>
        <w:rFonts w:ascii="Calibri" w:eastAsia="PT Sans" w:hAnsi="Calibri" w:cs="Calibri"/>
        <w:noProof/>
      </w:rPr>
    </w:pPr>
  </w:p>
  <w:p w14:paraId="50CF445A" w14:textId="77777777" w:rsidR="00246916" w:rsidRDefault="00246916" w:rsidP="00AB5EA2">
    <w:pPr>
      <w:jc w:val="center"/>
      <w:rPr>
        <w:rFonts w:ascii="PT Sans" w:eastAsia="PT Sans" w:hAnsi="PT Sans" w:cs="PT Sans"/>
      </w:rPr>
    </w:pPr>
  </w:p>
  <w:p w14:paraId="3A7E1A58" w14:textId="2EFEB6C3" w:rsidR="00246916" w:rsidRDefault="005E3E8B" w:rsidP="00AB5EA2">
    <w:pPr>
      <w:jc w:val="center"/>
      <w:rPr>
        <w:rFonts w:ascii="PT Sans" w:eastAsia="PT Sans" w:hAnsi="PT Sans" w:cs="PT Sans"/>
      </w:rPr>
    </w:pPr>
    <w:r>
      <w:rPr>
        <w:rFonts w:ascii="PT Sans" w:eastAsia="PT Sans" w:hAnsi="PT Sans" w:cs="PT Sans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F5B84B" wp14:editId="1A4A49D2">
              <wp:simplePos x="0" y="0"/>
              <wp:positionH relativeFrom="column">
                <wp:posOffset>247650</wp:posOffset>
              </wp:positionH>
              <wp:positionV relativeFrom="paragraph">
                <wp:posOffset>25400</wp:posOffset>
              </wp:positionV>
              <wp:extent cx="5505450" cy="0"/>
              <wp:effectExtent l="19050" t="15875" r="19050" b="222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5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DB0A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F53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5pt;margin-top:2pt;width:43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" strokecolor="#db0a5b" strokeweight="2.25pt"/>
          </w:pict>
        </mc:Fallback>
      </mc:AlternateContent>
    </w:r>
  </w:p>
  <w:p w14:paraId="12C58028" w14:textId="77777777" w:rsidR="00AB5EA2" w:rsidRPr="00C87A7A" w:rsidRDefault="00AB5EA2" w:rsidP="00C87A7A">
    <w:pPr>
      <w:jc w:val="center"/>
      <w:rPr>
        <w:rFonts w:ascii="Calibri" w:eastAsia="PT Sans" w:hAnsi="Calibri" w:cs="Calibri"/>
      </w:rPr>
    </w:pPr>
    <w:r w:rsidRPr="00E7460D">
      <w:rPr>
        <w:rFonts w:ascii="Calibri" w:eastAsia="PT Sans" w:hAnsi="Calibri" w:cs="Calibri"/>
      </w:rPr>
      <w:t>10 COLLEGE DRIVE</w:t>
    </w:r>
    <w:r w:rsidR="00B46651">
      <w:rPr>
        <w:rFonts w:ascii="Calibri" w:eastAsia="PT Sans" w:hAnsi="Calibri" w:cs="Calibri"/>
      </w:rPr>
      <w:t xml:space="preserve">, </w:t>
    </w:r>
    <w:r w:rsidR="00356578">
      <w:rPr>
        <w:rFonts w:ascii="Calibri" w:eastAsia="PT Sans" w:hAnsi="Calibri" w:cs="Calibri"/>
      </w:rPr>
      <w:t>P</w:t>
    </w:r>
    <w:r w:rsidR="00B46651">
      <w:rPr>
        <w:rFonts w:ascii="Calibri" w:eastAsia="PT Sans" w:hAnsi="Calibri" w:cs="Calibri"/>
      </w:rPr>
      <w:t>.</w:t>
    </w:r>
    <w:r w:rsidR="00356578">
      <w:rPr>
        <w:rFonts w:ascii="Calibri" w:eastAsia="PT Sans" w:hAnsi="Calibri" w:cs="Calibri"/>
      </w:rPr>
      <w:t>O</w:t>
    </w:r>
    <w:r w:rsidR="00B46651">
      <w:rPr>
        <w:rFonts w:ascii="Calibri" w:eastAsia="PT Sans" w:hAnsi="Calibri" w:cs="Calibri"/>
      </w:rPr>
      <w:t>.</w:t>
    </w:r>
    <w:r w:rsidR="00356578">
      <w:rPr>
        <w:rFonts w:ascii="Calibri" w:eastAsia="PT Sans" w:hAnsi="Calibri" w:cs="Calibri"/>
      </w:rPr>
      <w:t xml:space="preserve"> BOX 1837</w:t>
    </w:r>
    <w:r w:rsidR="00356578" w:rsidRPr="00E7460D">
      <w:rPr>
        <w:rFonts w:ascii="Calibri" w:eastAsia="PT Sans" w:hAnsi="Calibri" w:cs="Calibri"/>
      </w:rPr>
      <w:t xml:space="preserve">     ·     </w:t>
    </w:r>
    <w:r w:rsidRPr="00E7460D">
      <w:rPr>
        <w:rFonts w:ascii="Calibri" w:eastAsia="PT Sans" w:hAnsi="Calibri" w:cs="Calibri"/>
      </w:rPr>
      <w:t xml:space="preserve">NEW CONCORD, OH 43762-1837    ·     </w:t>
    </w:r>
    <w:r w:rsidR="00C87A7A">
      <w:rPr>
        <w:rFonts w:ascii="Calibri" w:eastAsia="PT Sans" w:hAnsi="Calibri" w:cs="Calibri"/>
      </w:rPr>
      <w:t>WWW.</w:t>
    </w:r>
    <w:r w:rsidRPr="00E7460D">
      <w:rPr>
        <w:rFonts w:ascii="Calibri" w:eastAsia="PT Sans" w:hAnsi="Calibri" w:cs="Calibri"/>
      </w:rPr>
      <w:t>MUSKINGUM.ED</w:t>
    </w:r>
    <w:r w:rsidR="00C87A7A">
      <w:rPr>
        <w:rFonts w:ascii="Calibri" w:eastAsia="PT Sans" w:hAnsi="Calibri" w:cs="Calibri"/>
      </w:rPr>
      <w:t>U</w:t>
    </w:r>
  </w:p>
  <w:p w14:paraId="3DD23E5F" w14:textId="77777777" w:rsidR="00AB5EA2" w:rsidRDefault="00AB5EA2">
    <w:pPr>
      <w:rPr>
        <w:rFonts w:ascii="PT Sans" w:eastAsia="PT Sans" w:hAnsi="PT Sans" w:cs="PT Sans"/>
      </w:rPr>
    </w:pPr>
  </w:p>
  <w:p w14:paraId="45AF930F" w14:textId="77777777" w:rsidR="00AB5EA2" w:rsidRDefault="00AB5EA2">
    <w:pPr>
      <w:rPr>
        <w:rFonts w:ascii="PT Sans" w:eastAsia="PT Sans" w:hAnsi="PT Sans" w:cs="PT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E6A38" w14:textId="77777777" w:rsidR="00BB3EE0" w:rsidRDefault="00BB3EE0">
      <w:r>
        <w:separator/>
      </w:r>
    </w:p>
  </w:footnote>
  <w:footnote w:type="continuationSeparator" w:id="0">
    <w:p w14:paraId="62238F5A" w14:textId="77777777" w:rsidR="00BB3EE0" w:rsidRDefault="00BB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EDCF5" w14:textId="77777777" w:rsidR="00C87A7A" w:rsidRDefault="00C87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80A7" w14:textId="77777777" w:rsidR="00C87A7A" w:rsidRDefault="00C87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CBC0" w14:textId="33E8C2F3" w:rsidR="003330BE" w:rsidRDefault="005E3E8B" w:rsidP="00C84BEC">
    <w:pPr>
      <w:tabs>
        <w:tab w:val="center" w:pos="4320"/>
        <w:tab w:val="right" w:pos="8640"/>
      </w:tabs>
      <w:spacing w:before="720"/>
      <w:jc w:val="center"/>
    </w:pPr>
    <w:r w:rsidRPr="007D550C">
      <w:rPr>
        <w:noProof/>
      </w:rPr>
      <w:drawing>
        <wp:inline distT="0" distB="0" distL="0" distR="0" wp14:anchorId="61F8C04A" wp14:editId="619F3608">
          <wp:extent cx="3302000" cy="736600"/>
          <wp:effectExtent l="0" t="0" r="0" b="0"/>
          <wp:docPr id="1" name="Picture 10" descr="C:\Users\amlikan\AppData\Local\Microsoft\Windows\INetCache\Content.Word\muskingum-university-logo-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mlikan\AppData\Local\Microsoft\Windows\INetCache\Content.Word\muskingum-university-logo-orig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79" t="32542" r="12373" b="32204"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BEC">
      <w:br/>
    </w:r>
    <w:r w:rsidR="003330B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7E6"/>
    <w:multiLevelType w:val="hybridMultilevel"/>
    <w:tmpl w:val="A0126476"/>
    <w:lvl w:ilvl="0" w:tplc="CD34C55A">
      <w:start w:val="1"/>
      <w:numFmt w:val="decimal"/>
      <w:lvlText w:val="%1."/>
      <w:lvlJc w:val="left"/>
      <w:pPr>
        <w:ind w:hanging="321"/>
      </w:pPr>
      <w:rPr>
        <w:rFonts w:ascii="Myriad Pro" w:eastAsia="Myriad Pro" w:hAnsi="Myriad Pro" w:hint="default"/>
        <w:b/>
        <w:bCs/>
        <w:color w:val="231F20"/>
        <w:sz w:val="22"/>
        <w:szCs w:val="22"/>
      </w:rPr>
    </w:lvl>
    <w:lvl w:ilvl="1" w:tplc="9EC2E766">
      <w:start w:val="1"/>
      <w:numFmt w:val="bullet"/>
      <w:lvlText w:val="•"/>
      <w:lvlJc w:val="left"/>
      <w:rPr>
        <w:rFonts w:hint="default"/>
      </w:rPr>
    </w:lvl>
    <w:lvl w:ilvl="2" w:tplc="F5DC89A2">
      <w:start w:val="1"/>
      <w:numFmt w:val="bullet"/>
      <w:lvlText w:val="•"/>
      <w:lvlJc w:val="left"/>
      <w:rPr>
        <w:rFonts w:hint="default"/>
      </w:rPr>
    </w:lvl>
    <w:lvl w:ilvl="3" w:tplc="A7B8ABF4">
      <w:start w:val="1"/>
      <w:numFmt w:val="bullet"/>
      <w:lvlText w:val="•"/>
      <w:lvlJc w:val="left"/>
      <w:rPr>
        <w:rFonts w:hint="default"/>
      </w:rPr>
    </w:lvl>
    <w:lvl w:ilvl="4" w:tplc="5BB81ECA">
      <w:start w:val="1"/>
      <w:numFmt w:val="bullet"/>
      <w:lvlText w:val="•"/>
      <w:lvlJc w:val="left"/>
      <w:rPr>
        <w:rFonts w:hint="default"/>
      </w:rPr>
    </w:lvl>
    <w:lvl w:ilvl="5" w:tplc="88E89DDE">
      <w:start w:val="1"/>
      <w:numFmt w:val="bullet"/>
      <w:lvlText w:val="•"/>
      <w:lvlJc w:val="left"/>
      <w:rPr>
        <w:rFonts w:hint="default"/>
      </w:rPr>
    </w:lvl>
    <w:lvl w:ilvl="6" w:tplc="EF52CCD6">
      <w:start w:val="1"/>
      <w:numFmt w:val="bullet"/>
      <w:lvlText w:val="•"/>
      <w:lvlJc w:val="left"/>
      <w:rPr>
        <w:rFonts w:hint="default"/>
      </w:rPr>
    </w:lvl>
    <w:lvl w:ilvl="7" w:tplc="A8204E12">
      <w:start w:val="1"/>
      <w:numFmt w:val="bullet"/>
      <w:lvlText w:val="•"/>
      <w:lvlJc w:val="left"/>
      <w:rPr>
        <w:rFonts w:hint="default"/>
      </w:rPr>
    </w:lvl>
    <w:lvl w:ilvl="8" w:tplc="81DE8ED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944AC2"/>
    <w:multiLevelType w:val="hybridMultilevel"/>
    <w:tmpl w:val="062AEE70"/>
    <w:lvl w:ilvl="0" w:tplc="0470B9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928B3"/>
    <w:multiLevelType w:val="hybridMultilevel"/>
    <w:tmpl w:val="18608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E6B08"/>
    <w:multiLevelType w:val="hybridMultilevel"/>
    <w:tmpl w:val="A042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0630D"/>
    <w:multiLevelType w:val="hybridMultilevel"/>
    <w:tmpl w:val="6684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622E1"/>
    <w:multiLevelType w:val="hybridMultilevel"/>
    <w:tmpl w:val="F0382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ayAc3d2A7SRu6lMg1eu+Ms2x41n0caMtv9+tLQFeC2wpxNiGbuYFM6+eWW0kVVsw5JE7npsZMa8xoXASgkcoA==" w:salt="NsQBsBQ+HJDgJde9Wj9muw=="/>
  <w:defaultTabStop w:val="720"/>
  <w:characterSpacingControl w:val="doNotCompress"/>
  <w:hdrShapeDefaults>
    <o:shapedefaults v:ext="edit" spidmax="2049">
      <o:colormru v:ext="edit" colors="#db0a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16"/>
    <w:rsid w:val="00070492"/>
    <w:rsid w:val="00094E0A"/>
    <w:rsid w:val="000E3862"/>
    <w:rsid w:val="00137EC9"/>
    <w:rsid w:val="00176740"/>
    <w:rsid w:val="00176CD0"/>
    <w:rsid w:val="00210665"/>
    <w:rsid w:val="00246916"/>
    <w:rsid w:val="00273E17"/>
    <w:rsid w:val="003330BE"/>
    <w:rsid w:val="00356578"/>
    <w:rsid w:val="00384D99"/>
    <w:rsid w:val="004D6E68"/>
    <w:rsid w:val="004E3D2C"/>
    <w:rsid w:val="005776D9"/>
    <w:rsid w:val="005E3E8B"/>
    <w:rsid w:val="006A2034"/>
    <w:rsid w:val="006C2054"/>
    <w:rsid w:val="00764DF2"/>
    <w:rsid w:val="008D29E7"/>
    <w:rsid w:val="00931665"/>
    <w:rsid w:val="00A22EE4"/>
    <w:rsid w:val="00AB5EA2"/>
    <w:rsid w:val="00B46516"/>
    <w:rsid w:val="00B46651"/>
    <w:rsid w:val="00BB3EE0"/>
    <w:rsid w:val="00C71074"/>
    <w:rsid w:val="00C84BEC"/>
    <w:rsid w:val="00C87A7A"/>
    <w:rsid w:val="00CC3437"/>
    <w:rsid w:val="00CC52C0"/>
    <w:rsid w:val="00D306EA"/>
    <w:rsid w:val="00D752FE"/>
    <w:rsid w:val="00D97A26"/>
    <w:rsid w:val="00DD3063"/>
    <w:rsid w:val="00E30762"/>
    <w:rsid w:val="00E61352"/>
    <w:rsid w:val="00E7460D"/>
    <w:rsid w:val="00EE2578"/>
    <w:rsid w:val="00F95971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0a5b"/>
    </o:shapedefaults>
    <o:shapelayout v:ext="edit">
      <o:idmap v:ext="edit" data="1"/>
    </o:shapelayout>
  </w:shapeDefaults>
  <w:decimalSymbol w:val="."/>
  <w:listSeparator w:val=","/>
  <w14:docId w14:val="0103AA17"/>
  <w15:docId w15:val="{F2476375-9987-4514-A86C-6D354C7E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D3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063"/>
  </w:style>
  <w:style w:type="paragraph" w:styleId="Footer">
    <w:name w:val="footer"/>
    <w:basedOn w:val="Normal"/>
    <w:link w:val="FooterChar"/>
    <w:uiPriority w:val="99"/>
    <w:unhideWhenUsed/>
    <w:rsid w:val="00DD3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063"/>
  </w:style>
  <w:style w:type="paragraph" w:styleId="NoSpacing">
    <w:name w:val="No Spacing"/>
    <w:uiPriority w:val="1"/>
    <w:qFormat/>
    <w:rsid w:val="00D752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62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uiPriority w:val="99"/>
    <w:unhideWhenUsed/>
    <w:rsid w:val="00210665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5E3E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5"/>
      <w:ind w:left="1120"/>
    </w:pPr>
    <w:rPr>
      <w:rFonts w:ascii="Myriad Pro" w:eastAsia="Myriad Pro" w:hAnsi="Myriad Pro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5E3E8B"/>
    <w:rPr>
      <w:rFonts w:ascii="Myriad Pro" w:eastAsia="Myriad Pro" w:hAnsi="Myriad Pro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5E3E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 w:cs="Times New Roman"/>
      <w:color w:val="auto"/>
    </w:rPr>
  </w:style>
  <w:style w:type="character" w:styleId="PlaceholderText">
    <w:name w:val="Placeholder Text"/>
    <w:uiPriority w:val="99"/>
    <w:semiHidden/>
    <w:rsid w:val="005E3E8B"/>
    <w:rPr>
      <w:color w:val="808080"/>
    </w:rPr>
  </w:style>
  <w:style w:type="table" w:styleId="TableGrid">
    <w:name w:val="Table Grid"/>
    <w:basedOn w:val="TableNormal"/>
    <w:uiPriority w:val="39"/>
    <w:rsid w:val="005E3E8B"/>
    <w:pPr>
      <w:widowControl w:val="0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muskingum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11D18557144E67BB53F505F96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B61C-D4EF-4D01-A1FD-BF208FC21DB2}"/>
      </w:docPartPr>
      <w:docPartBody>
        <w:p w:rsidR="003166F3" w:rsidRDefault="001C28CB" w:rsidP="001C28CB">
          <w:pPr>
            <w:pStyle w:val="1411D18557144E67BB53F505F968FB59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78878A5634A84A4DB12FA092CB38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34FD-7F9E-4B56-9100-824BC0FC73E7}"/>
      </w:docPartPr>
      <w:docPartBody>
        <w:p w:rsidR="003166F3" w:rsidRDefault="001C28CB" w:rsidP="001C28CB">
          <w:pPr>
            <w:pStyle w:val="78878A5634A84A4DB12FA092CB38AE30"/>
          </w:pPr>
          <w:r w:rsidRPr="00E25B96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37FCC1730A4A6E9D4CE4421ED3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12AA-870E-4600-8F0F-CEA2C1256D12}"/>
      </w:docPartPr>
      <w:docPartBody>
        <w:p w:rsidR="003166F3" w:rsidRDefault="001C28CB" w:rsidP="001C28CB">
          <w:pPr>
            <w:pStyle w:val="7A37FCC1730A4A6E9D4CE4421ED3ED11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6250A32C376F4FD1AC4BA7F16C7DA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F055-DBAD-4C6A-B008-E5B824F4F30B}"/>
      </w:docPartPr>
      <w:docPartBody>
        <w:p w:rsidR="003166F3" w:rsidRDefault="001C28CB" w:rsidP="001C28CB">
          <w:pPr>
            <w:pStyle w:val="6250A32C376F4FD1AC4BA7F16C7DA971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1F57F86B9D074E27B01A15BA9BDF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97D6-7610-4957-A545-EDF017142F4C}"/>
      </w:docPartPr>
      <w:docPartBody>
        <w:p w:rsidR="003166F3" w:rsidRDefault="001C28CB" w:rsidP="001C28CB">
          <w:pPr>
            <w:pStyle w:val="1F57F86B9D074E27B01A15BA9BDFDA82"/>
          </w:pPr>
          <w:r w:rsidRPr="00E25B96">
            <w:rPr>
              <w:rStyle w:val="PlaceholderText"/>
              <w:rFonts w:ascii="Times New Roman" w:hAnsi="Times New Roman"/>
              <w:sz w:val="20"/>
              <w:szCs w:val="20"/>
            </w:rPr>
            <w:t>Click or tap to enter a date.</w:t>
          </w:r>
        </w:p>
      </w:docPartBody>
    </w:docPart>
    <w:docPart>
      <w:docPartPr>
        <w:name w:val="E9D1DECECFE846B881D47746C4F9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B9F2-350E-4950-A780-5C753A4C1FBA}"/>
      </w:docPartPr>
      <w:docPartBody>
        <w:p w:rsidR="003166F3" w:rsidRDefault="001C28CB" w:rsidP="001C28CB">
          <w:pPr>
            <w:pStyle w:val="E9D1DECECFE846B881D47746C4F921F3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E4591A7C568D46DF8E99644E28F2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7078-E91A-404A-A71E-CE5E29AB3A5C}"/>
      </w:docPartPr>
      <w:docPartBody>
        <w:p w:rsidR="003166F3" w:rsidRDefault="001C28CB" w:rsidP="001C28CB">
          <w:pPr>
            <w:pStyle w:val="E4591A7C568D46DF8E99644E28F2AFA8"/>
          </w:pPr>
          <w:r w:rsidRPr="00E25B96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E7CA8C5D8C4EA29067EB16933F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5F3A-9F4F-4A3F-8121-AC81432FAE68}"/>
      </w:docPartPr>
      <w:docPartBody>
        <w:p w:rsidR="003166F3" w:rsidRDefault="001C28CB" w:rsidP="001C28CB">
          <w:pPr>
            <w:pStyle w:val="BCE7CA8C5D8C4EA29067EB16933F847E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0705F8FD937F4F6A9C7A87716F97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595F-CEB5-4F28-87DF-F39E006AB284}"/>
      </w:docPartPr>
      <w:docPartBody>
        <w:p w:rsidR="003166F3" w:rsidRDefault="001C28CB" w:rsidP="001C28CB">
          <w:pPr>
            <w:pStyle w:val="0705F8FD937F4F6A9C7A87716F97BBEF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C54510D3150141378FBB778635E7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74E3-F77D-4948-B4D5-D0A1C09E05D1}"/>
      </w:docPartPr>
      <w:docPartBody>
        <w:p w:rsidR="003166F3" w:rsidRDefault="001C28CB" w:rsidP="001C28CB">
          <w:pPr>
            <w:pStyle w:val="C54510D3150141378FBB778635E7EF46"/>
          </w:pPr>
          <w:r w:rsidRPr="00E25B96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1449D05E244D9FB1DCD30D56D5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1CA2-4899-44D6-BE01-C335DE06EBD7}"/>
      </w:docPartPr>
      <w:docPartBody>
        <w:p w:rsidR="003166F3" w:rsidRDefault="001C28CB" w:rsidP="001C28CB">
          <w:pPr>
            <w:pStyle w:val="011449D05E244D9FB1DCD30D56D55A59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CF47667CAFA24BDF9F70F2E6A71A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80E9-758D-4902-86BF-1297344920E8}"/>
      </w:docPartPr>
      <w:docPartBody>
        <w:p w:rsidR="003166F3" w:rsidRDefault="001C28CB" w:rsidP="001C28CB">
          <w:pPr>
            <w:pStyle w:val="CF47667CAFA24BDF9F70F2E6A71A2FC3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F7F781731ED94DB099660F0B60EF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D66CC-97C6-42D9-9758-F83A8B649987}"/>
      </w:docPartPr>
      <w:docPartBody>
        <w:p w:rsidR="003166F3" w:rsidRDefault="001C28CB" w:rsidP="001C28CB">
          <w:pPr>
            <w:pStyle w:val="F7F781731ED94DB099660F0B60EFBD0D"/>
          </w:pPr>
          <w:r w:rsidRPr="00E25B96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9B1C4746FA470EA2DEA394C64A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95EE-C0A5-428A-9708-F928B82F452A}"/>
      </w:docPartPr>
      <w:docPartBody>
        <w:p w:rsidR="003166F3" w:rsidRDefault="001C28CB" w:rsidP="001C28CB">
          <w:pPr>
            <w:pStyle w:val="899B1C4746FA470EA2DEA394C64A40A1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666A1A6BA9464875A78AFBFA9C5A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7A54-CF9A-4867-8EF9-757A3F984B18}"/>
      </w:docPartPr>
      <w:docPartBody>
        <w:p w:rsidR="003166F3" w:rsidRDefault="001C28CB" w:rsidP="001C28CB">
          <w:pPr>
            <w:pStyle w:val="666A1A6BA9464875A78AFBFA9C5A9F1D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9198247D634747A1B1DDCF709B3B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1398-D139-4814-919C-07101D6BE413}"/>
      </w:docPartPr>
      <w:docPartBody>
        <w:p w:rsidR="003166F3" w:rsidRDefault="001C28CB" w:rsidP="001C28CB">
          <w:pPr>
            <w:pStyle w:val="9198247D634747A1B1DDCF709B3B7FC7"/>
          </w:pPr>
          <w:r w:rsidRPr="00E25B96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A8FD8A029A4EA89CF2C26C05D4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2C93-A691-473E-AAD0-8507CFEFF092}"/>
      </w:docPartPr>
      <w:docPartBody>
        <w:p w:rsidR="003166F3" w:rsidRDefault="001C28CB" w:rsidP="001C28CB">
          <w:pPr>
            <w:pStyle w:val="56A8FD8A029A4EA89CF2C26C05D45C6B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815FA25DA50D46CC987E685800AA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9B37-D06B-4EF6-8501-B031BD6DB8AD}"/>
      </w:docPartPr>
      <w:docPartBody>
        <w:p w:rsidR="003166F3" w:rsidRDefault="001C28CB" w:rsidP="001C28CB">
          <w:pPr>
            <w:pStyle w:val="815FA25DA50D46CC987E685800AA6CDD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FD61DA6E509042D6BA7F03494CE3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26E8-0E43-491E-914C-C8B5CEC2AAF3}"/>
      </w:docPartPr>
      <w:docPartBody>
        <w:p w:rsidR="003166F3" w:rsidRDefault="001C28CB" w:rsidP="001C28CB">
          <w:pPr>
            <w:pStyle w:val="FD61DA6E509042D6BA7F03494CE302CB"/>
          </w:pPr>
          <w:r w:rsidRPr="005A0489">
            <w:rPr>
              <w:rStyle w:val="PlaceholderText"/>
              <w:rFonts w:ascii="Times New Roman" w:hAnsi="Times New Roman"/>
              <w:sz w:val="20"/>
              <w:szCs w:val="20"/>
            </w:rPr>
            <w:t>Click to provide URL to website or solicitation</w:t>
          </w:r>
          <w:r>
            <w:rPr>
              <w:rStyle w:val="PlaceholderText"/>
              <w:rFonts w:ascii="Times New Roman" w:hAnsi="Times New Roman"/>
              <w:sz w:val="20"/>
              <w:szCs w:val="20"/>
            </w:rPr>
            <w:t>.</w:t>
          </w:r>
        </w:p>
      </w:docPartBody>
    </w:docPart>
    <w:docPart>
      <w:docPartPr>
        <w:name w:val="00738C28648D44C2BBA9D1F1A8440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1D41-5466-4590-A50D-34F03113DC57}"/>
      </w:docPartPr>
      <w:docPartBody>
        <w:p w:rsidR="003166F3" w:rsidRDefault="001C28CB" w:rsidP="001C28CB">
          <w:pPr>
            <w:pStyle w:val="00738C28648D44C2BBA9D1F1A84409A9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C8733F80443949CC83C3D2527144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AE39-1818-4B9D-BE0B-1938D681E465}"/>
      </w:docPartPr>
      <w:docPartBody>
        <w:p w:rsidR="003166F3" w:rsidRDefault="001C28CB" w:rsidP="001C28CB">
          <w:pPr>
            <w:pStyle w:val="C8733F80443949CC83C3D2527144A290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411BDD37A335460CB7E64287FEB3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6071-85DA-4749-8316-007D1B5A0D92}"/>
      </w:docPartPr>
      <w:docPartBody>
        <w:p w:rsidR="003166F3" w:rsidRDefault="001C28CB" w:rsidP="001C28CB">
          <w:pPr>
            <w:pStyle w:val="411BDD37A335460CB7E64287FEB3E0E2"/>
          </w:pPr>
          <w:r w:rsidRPr="005A0489">
            <w:rPr>
              <w:rStyle w:val="PlaceholderText"/>
              <w:rFonts w:ascii="Times New Roman" w:hAnsi="Times New Roman"/>
              <w:sz w:val="20"/>
              <w:szCs w:val="20"/>
            </w:rPr>
            <w:t>Click to provide additional information.</w:t>
          </w:r>
        </w:p>
      </w:docPartBody>
    </w:docPart>
    <w:docPart>
      <w:docPartPr>
        <w:name w:val="F9072DA7A0D2430DB8D2A98BFD17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2863-3A04-40A7-BFDC-F69261DFE273}"/>
      </w:docPartPr>
      <w:docPartBody>
        <w:p w:rsidR="003166F3" w:rsidRDefault="001C28CB" w:rsidP="001C28CB">
          <w:pPr>
            <w:pStyle w:val="F9072DA7A0D2430DB8D2A98BFD17E89C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BBD65122DE3240CB8C732EF685F77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A403-9B90-47CC-B191-B66CFEE66D71}"/>
      </w:docPartPr>
      <w:docPartBody>
        <w:p w:rsidR="003166F3" w:rsidRDefault="001C28CB" w:rsidP="001C28CB">
          <w:pPr>
            <w:pStyle w:val="BBD65122DE3240CB8C732EF685F77CB9"/>
          </w:pPr>
          <w:r w:rsidRPr="007117A8">
            <w:rPr>
              <w:rStyle w:val="PlaceholderText"/>
              <w:rFonts w:ascii="Times New Roman" w:hAnsi="Times New Roman"/>
              <w:sz w:val="20"/>
              <w:szCs w:val="20"/>
            </w:rPr>
            <w:t>Click or tap to enter a date.</w:t>
          </w:r>
        </w:p>
      </w:docPartBody>
    </w:docPart>
    <w:docPart>
      <w:docPartPr>
        <w:name w:val="2E2025C273EF42A99736E8A4D114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78FA-503F-464C-A5FF-299BE9D3D952}"/>
      </w:docPartPr>
      <w:docPartBody>
        <w:p w:rsidR="003166F3" w:rsidRDefault="001C28CB" w:rsidP="001C28CB">
          <w:pPr>
            <w:pStyle w:val="2E2025C273EF42A99736E8A4D11402AB"/>
          </w:pPr>
          <w:r w:rsidRPr="00E25B9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a date.</w:t>
          </w:r>
        </w:p>
      </w:docPartBody>
    </w:docPart>
    <w:docPart>
      <w:docPartPr>
        <w:name w:val="B0FCCEBB56874370A15AC6E91682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BE67-196B-4A6F-96B7-AEC23D53FC16}"/>
      </w:docPartPr>
      <w:docPartBody>
        <w:p w:rsidR="003166F3" w:rsidRDefault="001C28CB" w:rsidP="001C28CB">
          <w:pPr>
            <w:pStyle w:val="B0FCCEBB56874370A15AC6E91682E580"/>
          </w:pPr>
          <w:r w:rsidRPr="00E25B9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a date.</w:t>
          </w:r>
        </w:p>
      </w:docPartBody>
    </w:docPart>
    <w:docPart>
      <w:docPartPr>
        <w:name w:val="0AA434F7AF4C4FC6908327F12B39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B33E-81DD-41BB-A31A-A8D8B8EE748D}"/>
      </w:docPartPr>
      <w:docPartBody>
        <w:p w:rsidR="003166F3" w:rsidRDefault="001C28CB" w:rsidP="001C28CB">
          <w:pPr>
            <w:pStyle w:val="0AA434F7AF4C4FC6908327F12B39D9A0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46EDA45BEEE64C829F0D7225EAC4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8BCB-6CD7-4EFC-97CE-9E090D0D091F}"/>
      </w:docPartPr>
      <w:docPartBody>
        <w:p w:rsidR="003166F3" w:rsidRDefault="001C28CB" w:rsidP="001C28CB">
          <w:pPr>
            <w:pStyle w:val="46EDA45BEEE64C829F0D7225EAC4FB27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680C6C9AFE4C491F93F9A69FEBDD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69F1-6F47-4486-AE40-001BC3E4B23D}"/>
      </w:docPartPr>
      <w:docPartBody>
        <w:p w:rsidR="003166F3" w:rsidRDefault="001C28CB" w:rsidP="001C28CB">
          <w:pPr>
            <w:pStyle w:val="680C6C9AFE4C491F93F9A69FEBDD710C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0F1501EB2D914EF3839ADE841E01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B7DF-B30A-49B5-A0D0-131EA22E48AD}"/>
      </w:docPartPr>
      <w:docPartBody>
        <w:p w:rsidR="003166F3" w:rsidRDefault="001C28CB" w:rsidP="001C28CB">
          <w:pPr>
            <w:pStyle w:val="0F1501EB2D914EF3839ADE841E018BE7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1D36910621384A0EAA98DCDBFF82E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E960-63B5-47F6-8789-75FE9C5655C8}"/>
      </w:docPartPr>
      <w:docPartBody>
        <w:p w:rsidR="003166F3" w:rsidRDefault="001C28CB" w:rsidP="001C28CB">
          <w:pPr>
            <w:pStyle w:val="1D36910621384A0EAA98DCDBFF82ED06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628C93368195408E94AE0A181605B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F31C-6400-4B5D-9988-4198EB6EF1F6}"/>
      </w:docPartPr>
      <w:docPartBody>
        <w:p w:rsidR="003166F3" w:rsidRDefault="001C28CB" w:rsidP="001C28CB">
          <w:pPr>
            <w:pStyle w:val="628C93368195408E94AE0A181605B7D9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E91DA75AF0034751A1AE586BD2BC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279C-5C0C-4ED5-8E0D-E4E745D1AD15}"/>
      </w:docPartPr>
      <w:docPartBody>
        <w:p w:rsidR="003166F3" w:rsidRDefault="001C28CB" w:rsidP="001C28CB">
          <w:pPr>
            <w:pStyle w:val="E91DA75AF0034751A1AE586BD2BCA1AB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86ABD888012D422FBE15010FA92F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0ED2-A642-49BC-A8CA-ACADE8F43360}"/>
      </w:docPartPr>
      <w:docPartBody>
        <w:p w:rsidR="003166F3" w:rsidRDefault="001C28CB" w:rsidP="001C28CB">
          <w:pPr>
            <w:pStyle w:val="86ABD888012D422FBE15010FA92FB59A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A986675C1E6E4F13B70D6205C196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AD28-5BE4-4A8F-A08E-1F094974ACE1}"/>
      </w:docPartPr>
      <w:docPartBody>
        <w:p w:rsidR="003166F3" w:rsidRDefault="001C28CB" w:rsidP="001C28CB">
          <w:pPr>
            <w:pStyle w:val="A986675C1E6E4F13B70D6205C1963F87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1703775987814C13B79C830CEB3E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E499-9B23-46F2-93BF-CA86C9CCFFB7}"/>
      </w:docPartPr>
      <w:docPartBody>
        <w:p w:rsidR="003166F3" w:rsidRDefault="001C28CB" w:rsidP="001C28CB">
          <w:pPr>
            <w:pStyle w:val="1703775987814C13B79C830CEB3EF4E4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8363CE778ACD403F98289A4C7242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66DD-C7F4-4A8C-83D0-DF42BEECDC8D}"/>
      </w:docPartPr>
      <w:docPartBody>
        <w:p w:rsidR="003166F3" w:rsidRDefault="001C28CB" w:rsidP="001C28CB">
          <w:pPr>
            <w:pStyle w:val="8363CE778ACD403F98289A4C7242FF58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0999FC2DE1794D7794DA7EBF356C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BC8D-7ED1-490F-9CDE-BC4E30359114}"/>
      </w:docPartPr>
      <w:docPartBody>
        <w:p w:rsidR="003166F3" w:rsidRDefault="001C28CB" w:rsidP="001C28CB">
          <w:pPr>
            <w:pStyle w:val="0999FC2DE1794D7794DA7EBF356CB794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2B64921C035C4E699B11106D8579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C97A-79F2-4DCF-91C6-CB2DBBDAABD3}"/>
      </w:docPartPr>
      <w:docPartBody>
        <w:p w:rsidR="003166F3" w:rsidRDefault="001C28CB" w:rsidP="001C28CB">
          <w:pPr>
            <w:pStyle w:val="2B64921C035C4E699B11106D8579BF85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3F48C37B604C4C3897D319995876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8D4F-905F-4930-8ABB-1B1151A636FF}"/>
      </w:docPartPr>
      <w:docPartBody>
        <w:p w:rsidR="003166F3" w:rsidRDefault="001C28CB" w:rsidP="001C28CB">
          <w:pPr>
            <w:pStyle w:val="3F48C37B604C4C3897D3199958765B84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5C962422267F48339A8E66B21390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E4F7-A9A2-467B-8C58-7CB4CC1D6409}"/>
      </w:docPartPr>
      <w:docPartBody>
        <w:p w:rsidR="003166F3" w:rsidRDefault="001C28CB" w:rsidP="001C28CB">
          <w:pPr>
            <w:pStyle w:val="5C962422267F48339A8E66B213905606"/>
          </w:pPr>
          <w:r w:rsidRPr="002E4B1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text here.</w:t>
          </w:r>
        </w:p>
      </w:docPartBody>
    </w:docPart>
    <w:docPart>
      <w:docPartPr>
        <w:name w:val="C0974247945545819B7E19FDBDF1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EC4B-2FC9-4617-A578-33BE277B64E7}"/>
      </w:docPartPr>
      <w:docPartBody>
        <w:p w:rsidR="003166F3" w:rsidRDefault="001C28CB" w:rsidP="001C28CB">
          <w:pPr>
            <w:pStyle w:val="C0974247945545819B7E19FDBDF102C7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5A2D8AB3F4254E14B965C5F0C355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8036-1D4D-4C3C-A368-F3670A949D19}"/>
      </w:docPartPr>
      <w:docPartBody>
        <w:p w:rsidR="003166F3" w:rsidRDefault="001C28CB" w:rsidP="001C28CB">
          <w:pPr>
            <w:pStyle w:val="5A2D8AB3F4254E14B965C5F0C355BA18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F15D66834AE44B1E943640DBBC02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2D9D-5582-4D40-857D-39B1822A8458}"/>
      </w:docPartPr>
      <w:docPartBody>
        <w:p w:rsidR="003166F3" w:rsidRDefault="001C28CB" w:rsidP="001C28CB">
          <w:pPr>
            <w:pStyle w:val="F15D66834AE44B1E943640DBBC027394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7AA924851682466FB9A47F6D7C41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BB75-438C-4741-8161-8BC6E2535C26}"/>
      </w:docPartPr>
      <w:docPartBody>
        <w:p w:rsidR="003166F3" w:rsidRDefault="001C28CB" w:rsidP="001C28CB">
          <w:pPr>
            <w:pStyle w:val="7AA924851682466FB9A47F6D7C4187C6"/>
          </w:pPr>
          <w:r w:rsidRPr="000842B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$</w:t>
          </w:r>
        </w:p>
      </w:docPartBody>
    </w:docPart>
    <w:docPart>
      <w:docPartPr>
        <w:name w:val="69B6F5D5FDF94C93A1B42CC5F65B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6E5C-616C-4C3E-A977-D52F60ADCD4B}"/>
      </w:docPartPr>
      <w:docPartBody>
        <w:p w:rsidR="003166F3" w:rsidRDefault="001C28CB" w:rsidP="001C28CB">
          <w:pPr>
            <w:pStyle w:val="69B6F5D5FDF94C93A1B42CC5F65B6F35"/>
          </w:pPr>
          <w:r w:rsidRPr="000842B1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$</w:t>
          </w:r>
        </w:p>
      </w:docPartBody>
    </w:docPart>
    <w:docPart>
      <w:docPartPr>
        <w:name w:val="049AD6689A254DE1869A54BEB061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F444-2B74-4267-B953-221F888E7C3F}"/>
      </w:docPartPr>
      <w:docPartBody>
        <w:p w:rsidR="003166F3" w:rsidRDefault="001C28CB" w:rsidP="001C28CB">
          <w:pPr>
            <w:pStyle w:val="049AD6689A254DE1869A54BEB061EFEB"/>
          </w:pPr>
          <w:r w:rsidRPr="000842B1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$</w:t>
          </w:r>
        </w:p>
      </w:docPartBody>
    </w:docPart>
    <w:docPart>
      <w:docPartPr>
        <w:name w:val="227E39B4202B4BC38B2B36BF285D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1C02-A19A-4A65-BF50-0B0C9DAD95BF}"/>
      </w:docPartPr>
      <w:docPartBody>
        <w:p w:rsidR="003166F3" w:rsidRDefault="001C28CB" w:rsidP="001C28CB">
          <w:pPr>
            <w:pStyle w:val="227E39B4202B4BC38B2B36BF285D4BAD"/>
          </w:pPr>
          <w:r w:rsidRPr="00A710F4">
            <w:rPr>
              <w:rStyle w:val="PlaceholderText"/>
              <w:rFonts w:ascii="Times New Roman" w:hAnsi="Times New Roman"/>
              <w:i/>
              <w:iCs/>
              <w:sz w:val="20"/>
              <w:szCs w:val="20"/>
            </w:rPr>
            <w:t>Click to provide additional information.</w:t>
          </w:r>
        </w:p>
      </w:docPartBody>
    </w:docPart>
    <w:docPart>
      <w:docPartPr>
        <w:name w:val="FE1D7C4E10D1497EAD9C01870572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2475-6E8E-44A9-A07F-3EE853D21DFC}"/>
      </w:docPartPr>
      <w:docPartBody>
        <w:p w:rsidR="003166F3" w:rsidRDefault="001C28CB" w:rsidP="001C28CB">
          <w:pPr>
            <w:pStyle w:val="FE1D7C4E10D1497EAD9C0187057281AD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E51E3B02FEB3484E8FB5C91045A5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B92A-372C-431E-91C3-2BFF21B8DB54}"/>
      </w:docPartPr>
      <w:docPartBody>
        <w:p w:rsidR="003166F3" w:rsidRDefault="001C28CB" w:rsidP="001C28CB">
          <w:pPr>
            <w:pStyle w:val="E51E3B02FEB3484E8FB5C91045A5D3DC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0836C608DF36473C8CA8A42CBA88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79FA-8D5E-4BD4-BD96-B936E570846A}"/>
      </w:docPartPr>
      <w:docPartBody>
        <w:p w:rsidR="003166F3" w:rsidRDefault="001C28CB" w:rsidP="001C28CB">
          <w:pPr>
            <w:pStyle w:val="0836C608DF36473C8CA8A42CBA8824F6"/>
          </w:pPr>
          <w:r w:rsidRPr="00A710F4">
            <w:rPr>
              <w:rStyle w:val="PlaceholderText"/>
              <w:rFonts w:ascii="Times New Roman" w:hAnsi="Times New Roman"/>
              <w:i/>
              <w:iCs/>
              <w:sz w:val="20"/>
              <w:szCs w:val="20"/>
            </w:rPr>
            <w:t>Click to provide additional information.</w:t>
          </w:r>
        </w:p>
      </w:docPartBody>
    </w:docPart>
    <w:docPart>
      <w:docPartPr>
        <w:name w:val="888635CA72724D6B91CF928C3000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1524-7FEC-4A77-BDB5-17A6DB3D4E9F}"/>
      </w:docPartPr>
      <w:docPartBody>
        <w:p w:rsidR="003166F3" w:rsidRDefault="001C28CB" w:rsidP="001C28CB">
          <w:pPr>
            <w:pStyle w:val="888635CA72724D6B91CF928C3000FD23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7B4E80C86AC24551AC3CD3F4A136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9B7B-9E16-4AA5-B794-44361A89B283}"/>
      </w:docPartPr>
      <w:docPartBody>
        <w:p w:rsidR="003166F3" w:rsidRDefault="001C28CB" w:rsidP="001C28CB">
          <w:pPr>
            <w:pStyle w:val="7B4E80C86AC24551AC3CD3F4A1365C2C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57B18A8698234CAB919826D09AA6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2AD8-ED76-4214-9A43-488064BFF082}"/>
      </w:docPartPr>
      <w:docPartBody>
        <w:p w:rsidR="003166F3" w:rsidRDefault="001C28CB" w:rsidP="001C28CB">
          <w:pPr>
            <w:pStyle w:val="57B18A8698234CAB919826D09AA6096B"/>
          </w:pPr>
          <w:r w:rsidRPr="00CA284C">
            <w:rPr>
              <w:rStyle w:val="PlaceholderText"/>
              <w:rFonts w:ascii="Times New Roman" w:hAnsi="Times New Roman"/>
              <w:i/>
              <w:iCs/>
              <w:sz w:val="20"/>
              <w:szCs w:val="20"/>
            </w:rPr>
            <w:t>Click to provide additional information.</w:t>
          </w:r>
        </w:p>
      </w:docPartBody>
    </w:docPart>
    <w:docPart>
      <w:docPartPr>
        <w:name w:val="3971E64FAE794092958FE3A843C0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C942-25B0-4C78-A1D2-5F785B2F3E69}"/>
      </w:docPartPr>
      <w:docPartBody>
        <w:p w:rsidR="003166F3" w:rsidRDefault="001C28CB" w:rsidP="001C28CB">
          <w:pPr>
            <w:pStyle w:val="3971E64FAE794092958FE3A843C0722C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76C13BB8E4C140FDB278510F345D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B619-8348-41F4-A7D3-40E22436DFF1}"/>
      </w:docPartPr>
      <w:docPartBody>
        <w:p w:rsidR="003166F3" w:rsidRDefault="001C28CB" w:rsidP="001C28CB">
          <w:pPr>
            <w:pStyle w:val="76C13BB8E4C140FDB278510F345DEA24"/>
          </w:pPr>
          <w:r w:rsidRPr="00AC244B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E4C663B3FB284028A1F3D248EDBC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5523-0451-442D-8EF3-8F46C8A92C75}"/>
      </w:docPartPr>
      <w:docPartBody>
        <w:p w:rsidR="003166F3" w:rsidRDefault="001C28CB" w:rsidP="001C28CB">
          <w:pPr>
            <w:pStyle w:val="E4C663B3FB284028A1F3D248EDBC2480"/>
          </w:pPr>
          <w:r w:rsidRPr="00CA284C">
            <w:rPr>
              <w:rStyle w:val="PlaceholderText"/>
              <w:rFonts w:ascii="Times New Roman" w:hAnsi="Times New Roman"/>
              <w:i/>
              <w:iCs/>
              <w:sz w:val="20"/>
              <w:szCs w:val="20"/>
            </w:rPr>
            <w:t>Click to provide additional information.</w:t>
          </w:r>
        </w:p>
      </w:docPartBody>
    </w:docPart>
    <w:docPart>
      <w:docPartPr>
        <w:name w:val="B0AD8FCF0FA24DBE9250FF4B9E29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BC4A-7AB9-4FCE-B4F0-EFF8C522C91B}"/>
      </w:docPartPr>
      <w:docPartBody>
        <w:p w:rsidR="003166F3" w:rsidRDefault="001C28CB" w:rsidP="001C28CB">
          <w:pPr>
            <w:pStyle w:val="B0AD8FCF0FA24DBE9250FF4B9E29BFB7"/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DAE2206B6948B6B4E5978CB1D5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3C9F-9BFA-41F1-96AB-02BEF063BAFC}"/>
      </w:docPartPr>
      <w:docPartBody>
        <w:p w:rsidR="003166F3" w:rsidRDefault="001C28CB" w:rsidP="001C28CB">
          <w:pPr>
            <w:pStyle w:val="05DAE2206B6948B6B4E5978CB1D5D81C"/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A21EB3C98F4936A71437CE381E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A6B1-3E8B-444F-8D0B-E89B799AD641}"/>
      </w:docPartPr>
      <w:docPartBody>
        <w:p w:rsidR="003166F3" w:rsidRDefault="001C28CB" w:rsidP="001C28CB">
          <w:pPr>
            <w:pStyle w:val="4CA21EB3C98F4936A71437CE381E6CA0"/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E96FF944AF4E9CBDCF95CCF3F8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9B6A-B0D8-431B-9C43-71827D768913}"/>
      </w:docPartPr>
      <w:docPartBody>
        <w:p w:rsidR="003166F3" w:rsidRDefault="001C28CB" w:rsidP="001C28CB">
          <w:pPr>
            <w:pStyle w:val="5FE96FF944AF4E9CBDCF95CCF3F80001"/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CFD401FE1E4AC69594CC023F79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D923-24E0-40A6-94E1-1956D84B0FC6}"/>
      </w:docPartPr>
      <w:docPartBody>
        <w:p w:rsidR="003166F3" w:rsidRDefault="001C28CB" w:rsidP="001C28CB">
          <w:pPr>
            <w:pStyle w:val="02CFD401FE1E4AC69594CC023F798092"/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8E26A5E334A688C07837C2D47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25-0A31-4608-BB3F-5712007B339B}"/>
      </w:docPartPr>
      <w:docPartBody>
        <w:p w:rsidR="003166F3" w:rsidRDefault="001C28CB" w:rsidP="001C28CB">
          <w:pPr>
            <w:pStyle w:val="B728E26A5E334A688C07837C2D47307D"/>
          </w:pPr>
          <w:r w:rsidRPr="00DC6DC4">
            <w:rPr>
              <w:rStyle w:val="PlaceholderText"/>
              <w:rFonts w:ascii="Times New Roman" w:hAnsi="Times New Roman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Semibold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CB"/>
    <w:rsid w:val="001C28CB"/>
    <w:rsid w:val="001D2BEB"/>
    <w:rsid w:val="003166F3"/>
    <w:rsid w:val="004F2CFD"/>
    <w:rsid w:val="005D6362"/>
    <w:rsid w:val="00835C5E"/>
    <w:rsid w:val="00E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D2C89"/>
    <w:rPr>
      <w:color w:val="808080"/>
    </w:rPr>
  </w:style>
  <w:style w:type="paragraph" w:customStyle="1" w:styleId="1411D18557144E67BB53F505F968FB59">
    <w:name w:val="1411D18557144E67BB53F505F968FB59"/>
    <w:rsid w:val="001C28CB"/>
  </w:style>
  <w:style w:type="paragraph" w:customStyle="1" w:styleId="78878A5634A84A4DB12FA092CB38AE30">
    <w:name w:val="78878A5634A84A4DB12FA092CB38AE30"/>
    <w:rsid w:val="001C28CB"/>
  </w:style>
  <w:style w:type="paragraph" w:customStyle="1" w:styleId="7A37FCC1730A4A6E9D4CE4421ED3ED11">
    <w:name w:val="7A37FCC1730A4A6E9D4CE4421ED3ED11"/>
    <w:rsid w:val="001C28CB"/>
  </w:style>
  <w:style w:type="paragraph" w:customStyle="1" w:styleId="6250A32C376F4FD1AC4BA7F16C7DA971">
    <w:name w:val="6250A32C376F4FD1AC4BA7F16C7DA971"/>
    <w:rsid w:val="001C28CB"/>
  </w:style>
  <w:style w:type="paragraph" w:customStyle="1" w:styleId="1F57F86B9D074E27B01A15BA9BDFDA82">
    <w:name w:val="1F57F86B9D074E27B01A15BA9BDFDA82"/>
    <w:rsid w:val="001C28CB"/>
  </w:style>
  <w:style w:type="paragraph" w:customStyle="1" w:styleId="E9D1DECECFE846B881D47746C4F921F3">
    <w:name w:val="E9D1DECECFE846B881D47746C4F921F3"/>
    <w:rsid w:val="001C28CB"/>
  </w:style>
  <w:style w:type="paragraph" w:customStyle="1" w:styleId="E4591A7C568D46DF8E99644E28F2AFA8">
    <w:name w:val="E4591A7C568D46DF8E99644E28F2AFA8"/>
    <w:rsid w:val="001C28CB"/>
  </w:style>
  <w:style w:type="paragraph" w:customStyle="1" w:styleId="BCE7CA8C5D8C4EA29067EB16933F847E">
    <w:name w:val="BCE7CA8C5D8C4EA29067EB16933F847E"/>
    <w:rsid w:val="001C28CB"/>
  </w:style>
  <w:style w:type="paragraph" w:customStyle="1" w:styleId="0705F8FD937F4F6A9C7A87716F97BBEF">
    <w:name w:val="0705F8FD937F4F6A9C7A87716F97BBEF"/>
    <w:rsid w:val="001C28CB"/>
  </w:style>
  <w:style w:type="paragraph" w:customStyle="1" w:styleId="C54510D3150141378FBB778635E7EF46">
    <w:name w:val="C54510D3150141378FBB778635E7EF46"/>
    <w:rsid w:val="001C28CB"/>
  </w:style>
  <w:style w:type="paragraph" w:customStyle="1" w:styleId="011449D05E244D9FB1DCD30D56D55A59">
    <w:name w:val="011449D05E244D9FB1DCD30D56D55A59"/>
    <w:rsid w:val="001C28CB"/>
  </w:style>
  <w:style w:type="paragraph" w:customStyle="1" w:styleId="CF47667CAFA24BDF9F70F2E6A71A2FC3">
    <w:name w:val="CF47667CAFA24BDF9F70F2E6A71A2FC3"/>
    <w:rsid w:val="001C28CB"/>
  </w:style>
  <w:style w:type="paragraph" w:customStyle="1" w:styleId="F7F781731ED94DB099660F0B60EFBD0D">
    <w:name w:val="F7F781731ED94DB099660F0B60EFBD0D"/>
    <w:rsid w:val="001C28CB"/>
  </w:style>
  <w:style w:type="paragraph" w:customStyle="1" w:styleId="899B1C4746FA470EA2DEA394C64A40A1">
    <w:name w:val="899B1C4746FA470EA2DEA394C64A40A1"/>
    <w:rsid w:val="001C28CB"/>
  </w:style>
  <w:style w:type="paragraph" w:customStyle="1" w:styleId="666A1A6BA9464875A78AFBFA9C5A9F1D">
    <w:name w:val="666A1A6BA9464875A78AFBFA9C5A9F1D"/>
    <w:rsid w:val="001C28CB"/>
  </w:style>
  <w:style w:type="paragraph" w:customStyle="1" w:styleId="9198247D634747A1B1DDCF709B3B7FC7">
    <w:name w:val="9198247D634747A1B1DDCF709B3B7FC7"/>
    <w:rsid w:val="001C28CB"/>
  </w:style>
  <w:style w:type="paragraph" w:customStyle="1" w:styleId="56A8FD8A029A4EA89CF2C26C05D45C6B">
    <w:name w:val="56A8FD8A029A4EA89CF2C26C05D45C6B"/>
    <w:rsid w:val="001C28CB"/>
  </w:style>
  <w:style w:type="paragraph" w:customStyle="1" w:styleId="815FA25DA50D46CC987E685800AA6CDD">
    <w:name w:val="815FA25DA50D46CC987E685800AA6CDD"/>
    <w:rsid w:val="001C28CB"/>
  </w:style>
  <w:style w:type="paragraph" w:customStyle="1" w:styleId="FD61DA6E509042D6BA7F03494CE302CB">
    <w:name w:val="FD61DA6E509042D6BA7F03494CE302CB"/>
    <w:rsid w:val="001C28CB"/>
  </w:style>
  <w:style w:type="paragraph" w:customStyle="1" w:styleId="00738C28648D44C2BBA9D1F1A84409A9">
    <w:name w:val="00738C28648D44C2BBA9D1F1A84409A9"/>
    <w:rsid w:val="001C28CB"/>
  </w:style>
  <w:style w:type="paragraph" w:customStyle="1" w:styleId="C8733F80443949CC83C3D2527144A290">
    <w:name w:val="C8733F80443949CC83C3D2527144A290"/>
    <w:rsid w:val="001C28CB"/>
  </w:style>
  <w:style w:type="paragraph" w:customStyle="1" w:styleId="411BDD37A335460CB7E64287FEB3E0E2">
    <w:name w:val="411BDD37A335460CB7E64287FEB3E0E2"/>
    <w:rsid w:val="001C28CB"/>
  </w:style>
  <w:style w:type="paragraph" w:customStyle="1" w:styleId="F9072DA7A0D2430DB8D2A98BFD17E89C">
    <w:name w:val="F9072DA7A0D2430DB8D2A98BFD17E89C"/>
    <w:rsid w:val="001C28CB"/>
  </w:style>
  <w:style w:type="paragraph" w:customStyle="1" w:styleId="BBD65122DE3240CB8C732EF685F77CB9">
    <w:name w:val="BBD65122DE3240CB8C732EF685F77CB9"/>
    <w:rsid w:val="001C28CB"/>
  </w:style>
  <w:style w:type="paragraph" w:customStyle="1" w:styleId="2E2025C273EF42A99736E8A4D11402AB">
    <w:name w:val="2E2025C273EF42A99736E8A4D11402AB"/>
    <w:rsid w:val="001C28CB"/>
  </w:style>
  <w:style w:type="paragraph" w:customStyle="1" w:styleId="B0FCCEBB56874370A15AC6E91682E580">
    <w:name w:val="B0FCCEBB56874370A15AC6E91682E580"/>
    <w:rsid w:val="001C28CB"/>
  </w:style>
  <w:style w:type="paragraph" w:customStyle="1" w:styleId="0AA434F7AF4C4FC6908327F12B39D9A0">
    <w:name w:val="0AA434F7AF4C4FC6908327F12B39D9A0"/>
    <w:rsid w:val="001C28CB"/>
  </w:style>
  <w:style w:type="paragraph" w:customStyle="1" w:styleId="46EDA45BEEE64C829F0D7225EAC4FB27">
    <w:name w:val="46EDA45BEEE64C829F0D7225EAC4FB27"/>
    <w:rsid w:val="001C28CB"/>
  </w:style>
  <w:style w:type="paragraph" w:customStyle="1" w:styleId="680C6C9AFE4C491F93F9A69FEBDD710C">
    <w:name w:val="680C6C9AFE4C491F93F9A69FEBDD710C"/>
    <w:rsid w:val="001C28CB"/>
  </w:style>
  <w:style w:type="paragraph" w:customStyle="1" w:styleId="0F1501EB2D914EF3839ADE841E018BE7">
    <w:name w:val="0F1501EB2D914EF3839ADE841E018BE7"/>
    <w:rsid w:val="001C28CB"/>
  </w:style>
  <w:style w:type="paragraph" w:customStyle="1" w:styleId="1D36910621384A0EAA98DCDBFF82ED06">
    <w:name w:val="1D36910621384A0EAA98DCDBFF82ED06"/>
    <w:rsid w:val="001C28CB"/>
  </w:style>
  <w:style w:type="paragraph" w:customStyle="1" w:styleId="628C93368195408E94AE0A181605B7D9">
    <w:name w:val="628C93368195408E94AE0A181605B7D9"/>
    <w:rsid w:val="001C28CB"/>
  </w:style>
  <w:style w:type="paragraph" w:customStyle="1" w:styleId="E91DA75AF0034751A1AE586BD2BCA1AB">
    <w:name w:val="E91DA75AF0034751A1AE586BD2BCA1AB"/>
    <w:rsid w:val="001C28CB"/>
  </w:style>
  <w:style w:type="paragraph" w:customStyle="1" w:styleId="86ABD888012D422FBE15010FA92FB59A">
    <w:name w:val="86ABD888012D422FBE15010FA92FB59A"/>
    <w:rsid w:val="001C28CB"/>
  </w:style>
  <w:style w:type="paragraph" w:customStyle="1" w:styleId="A986675C1E6E4F13B70D6205C1963F87">
    <w:name w:val="A986675C1E6E4F13B70D6205C1963F87"/>
    <w:rsid w:val="001C28CB"/>
  </w:style>
  <w:style w:type="paragraph" w:customStyle="1" w:styleId="1703775987814C13B79C830CEB3EF4E4">
    <w:name w:val="1703775987814C13B79C830CEB3EF4E4"/>
    <w:rsid w:val="001C28CB"/>
  </w:style>
  <w:style w:type="paragraph" w:customStyle="1" w:styleId="8363CE778ACD403F98289A4C7242FF58">
    <w:name w:val="8363CE778ACD403F98289A4C7242FF58"/>
    <w:rsid w:val="001C28CB"/>
  </w:style>
  <w:style w:type="paragraph" w:customStyle="1" w:styleId="0999FC2DE1794D7794DA7EBF356CB794">
    <w:name w:val="0999FC2DE1794D7794DA7EBF356CB794"/>
    <w:rsid w:val="001C28CB"/>
  </w:style>
  <w:style w:type="paragraph" w:customStyle="1" w:styleId="2B64921C035C4E699B11106D8579BF85">
    <w:name w:val="2B64921C035C4E699B11106D8579BF85"/>
    <w:rsid w:val="001C28CB"/>
  </w:style>
  <w:style w:type="paragraph" w:customStyle="1" w:styleId="3F48C37B604C4C3897D3199958765B84">
    <w:name w:val="3F48C37B604C4C3897D3199958765B84"/>
    <w:rsid w:val="001C28CB"/>
  </w:style>
  <w:style w:type="paragraph" w:customStyle="1" w:styleId="5C962422267F48339A8E66B213905606">
    <w:name w:val="5C962422267F48339A8E66B213905606"/>
    <w:rsid w:val="001C28CB"/>
  </w:style>
  <w:style w:type="paragraph" w:customStyle="1" w:styleId="C0974247945545819B7E19FDBDF102C7">
    <w:name w:val="C0974247945545819B7E19FDBDF102C7"/>
    <w:rsid w:val="001C28CB"/>
  </w:style>
  <w:style w:type="paragraph" w:customStyle="1" w:styleId="5A2D8AB3F4254E14B965C5F0C355BA18">
    <w:name w:val="5A2D8AB3F4254E14B965C5F0C355BA18"/>
    <w:rsid w:val="001C28CB"/>
  </w:style>
  <w:style w:type="paragraph" w:customStyle="1" w:styleId="F15D66834AE44B1E943640DBBC027394">
    <w:name w:val="F15D66834AE44B1E943640DBBC027394"/>
    <w:rsid w:val="001C28CB"/>
  </w:style>
  <w:style w:type="paragraph" w:customStyle="1" w:styleId="7AA924851682466FB9A47F6D7C4187C6">
    <w:name w:val="7AA924851682466FB9A47F6D7C4187C6"/>
    <w:rsid w:val="001C28CB"/>
  </w:style>
  <w:style w:type="paragraph" w:customStyle="1" w:styleId="69B6F5D5FDF94C93A1B42CC5F65B6F35">
    <w:name w:val="69B6F5D5FDF94C93A1B42CC5F65B6F35"/>
    <w:rsid w:val="001C28CB"/>
  </w:style>
  <w:style w:type="paragraph" w:customStyle="1" w:styleId="049AD6689A254DE1869A54BEB061EFEB">
    <w:name w:val="049AD6689A254DE1869A54BEB061EFEB"/>
    <w:rsid w:val="001C28CB"/>
  </w:style>
  <w:style w:type="paragraph" w:customStyle="1" w:styleId="227E39B4202B4BC38B2B36BF285D4BAD">
    <w:name w:val="227E39B4202B4BC38B2B36BF285D4BAD"/>
    <w:rsid w:val="001C28CB"/>
  </w:style>
  <w:style w:type="paragraph" w:customStyle="1" w:styleId="FE1D7C4E10D1497EAD9C0187057281AD">
    <w:name w:val="FE1D7C4E10D1497EAD9C0187057281AD"/>
    <w:rsid w:val="001C28CB"/>
  </w:style>
  <w:style w:type="paragraph" w:customStyle="1" w:styleId="E51E3B02FEB3484E8FB5C91045A5D3DC">
    <w:name w:val="E51E3B02FEB3484E8FB5C91045A5D3DC"/>
    <w:rsid w:val="001C28CB"/>
  </w:style>
  <w:style w:type="paragraph" w:customStyle="1" w:styleId="0836C608DF36473C8CA8A42CBA8824F6">
    <w:name w:val="0836C608DF36473C8CA8A42CBA8824F6"/>
    <w:rsid w:val="001C28CB"/>
  </w:style>
  <w:style w:type="paragraph" w:customStyle="1" w:styleId="888635CA72724D6B91CF928C3000FD23">
    <w:name w:val="888635CA72724D6B91CF928C3000FD23"/>
    <w:rsid w:val="001C28CB"/>
  </w:style>
  <w:style w:type="paragraph" w:customStyle="1" w:styleId="7B4E80C86AC24551AC3CD3F4A1365C2C">
    <w:name w:val="7B4E80C86AC24551AC3CD3F4A1365C2C"/>
    <w:rsid w:val="001C28CB"/>
  </w:style>
  <w:style w:type="paragraph" w:customStyle="1" w:styleId="57B18A8698234CAB919826D09AA6096B">
    <w:name w:val="57B18A8698234CAB919826D09AA6096B"/>
    <w:rsid w:val="001C28CB"/>
  </w:style>
  <w:style w:type="paragraph" w:customStyle="1" w:styleId="3971E64FAE794092958FE3A843C0722C">
    <w:name w:val="3971E64FAE794092958FE3A843C0722C"/>
    <w:rsid w:val="001C28CB"/>
  </w:style>
  <w:style w:type="paragraph" w:customStyle="1" w:styleId="76C13BB8E4C140FDB278510F345DEA24">
    <w:name w:val="76C13BB8E4C140FDB278510F345DEA24"/>
    <w:rsid w:val="001C28CB"/>
  </w:style>
  <w:style w:type="paragraph" w:customStyle="1" w:styleId="E4C663B3FB284028A1F3D248EDBC2480">
    <w:name w:val="E4C663B3FB284028A1F3D248EDBC2480"/>
    <w:rsid w:val="001C28CB"/>
  </w:style>
  <w:style w:type="paragraph" w:customStyle="1" w:styleId="B0AD8FCF0FA24DBE9250FF4B9E29BFB7">
    <w:name w:val="B0AD8FCF0FA24DBE9250FF4B9E29BFB7"/>
    <w:rsid w:val="001C28CB"/>
  </w:style>
  <w:style w:type="paragraph" w:customStyle="1" w:styleId="05DAE2206B6948B6B4E5978CB1D5D81C">
    <w:name w:val="05DAE2206B6948B6B4E5978CB1D5D81C"/>
    <w:rsid w:val="001C28CB"/>
  </w:style>
  <w:style w:type="paragraph" w:customStyle="1" w:styleId="4CA21EB3C98F4936A71437CE381E6CA0">
    <w:name w:val="4CA21EB3C98F4936A71437CE381E6CA0"/>
    <w:rsid w:val="001C28CB"/>
  </w:style>
  <w:style w:type="paragraph" w:customStyle="1" w:styleId="5FE96FF944AF4E9CBDCF95CCF3F80001">
    <w:name w:val="5FE96FF944AF4E9CBDCF95CCF3F80001"/>
    <w:rsid w:val="001C28CB"/>
  </w:style>
  <w:style w:type="paragraph" w:customStyle="1" w:styleId="02CFD401FE1E4AC69594CC023F798092">
    <w:name w:val="02CFD401FE1E4AC69594CC023F798092"/>
    <w:rsid w:val="001C28CB"/>
  </w:style>
  <w:style w:type="paragraph" w:customStyle="1" w:styleId="B728E26A5E334A688C07837C2D47307D">
    <w:name w:val="B728E26A5E334A688C07837C2D47307D"/>
    <w:rsid w:val="001C28CB"/>
  </w:style>
  <w:style w:type="paragraph" w:customStyle="1" w:styleId="D27ED7B300F74271933F9EC25C3FF081">
    <w:name w:val="D27ED7B300F74271933F9EC25C3FF081"/>
    <w:rsid w:val="00ED2C89"/>
  </w:style>
  <w:style w:type="paragraph" w:customStyle="1" w:styleId="2D453EBF0DA34DC886CD0DE443C142FE">
    <w:name w:val="2D453EBF0DA34DC886CD0DE443C142FE"/>
    <w:rsid w:val="00ED2C89"/>
  </w:style>
  <w:style w:type="paragraph" w:customStyle="1" w:styleId="F9762994F2254FF7B942B9BBAD357CB0">
    <w:name w:val="F9762994F2254FF7B942B9BBAD357CB0"/>
    <w:rsid w:val="00ED2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6FAF-2084-4A82-857F-EE83E917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likan</dc:creator>
  <cp:keywords/>
  <cp:lastModifiedBy>Paul S. Szalay</cp:lastModifiedBy>
  <cp:revision>2</cp:revision>
  <cp:lastPrinted>2019-03-12T14:03:00Z</cp:lastPrinted>
  <dcterms:created xsi:type="dcterms:W3CDTF">2020-02-10T02:53:00Z</dcterms:created>
  <dcterms:modified xsi:type="dcterms:W3CDTF">2020-02-10T02:53:00Z</dcterms:modified>
</cp:coreProperties>
</file>